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9B" w:rsidRDefault="0031409B" w:rsidP="0031409B">
      <w:pPr>
        <w:rPr>
          <w:sz w:val="28"/>
          <w:szCs w:val="28"/>
        </w:rPr>
      </w:pPr>
    </w:p>
    <w:p w:rsidR="002320E7" w:rsidRDefault="002320E7" w:rsidP="0031409B">
      <w:pPr>
        <w:rPr>
          <w:sz w:val="28"/>
          <w:szCs w:val="28"/>
        </w:rPr>
      </w:pPr>
    </w:p>
    <w:p w:rsidR="0031409B" w:rsidRPr="00464D25" w:rsidRDefault="00464D25" w:rsidP="00464D25">
      <w:pPr>
        <w:jc w:val="center"/>
        <w:rPr>
          <w:b/>
          <w:sz w:val="28"/>
          <w:szCs w:val="28"/>
        </w:rPr>
      </w:pPr>
      <w:r w:rsidRPr="00464D25">
        <w:rPr>
          <w:b/>
          <w:sz w:val="28"/>
          <w:szCs w:val="28"/>
        </w:rPr>
        <w:t xml:space="preserve">Календарное планирование </w:t>
      </w:r>
      <w:r w:rsidR="008255EE" w:rsidRPr="00464D25">
        <w:rPr>
          <w:b/>
          <w:sz w:val="28"/>
          <w:szCs w:val="28"/>
        </w:rPr>
        <w:t>по литературе</w:t>
      </w:r>
      <w:r w:rsidR="000C6F2E" w:rsidRPr="00464D25">
        <w:rPr>
          <w:b/>
          <w:sz w:val="28"/>
          <w:szCs w:val="28"/>
        </w:rPr>
        <w:t xml:space="preserve"> для </w:t>
      </w:r>
      <w:r w:rsidR="0031409B" w:rsidRPr="00464D25">
        <w:rPr>
          <w:b/>
          <w:sz w:val="28"/>
          <w:szCs w:val="28"/>
        </w:rPr>
        <w:t>8 класс</w:t>
      </w:r>
      <w:r w:rsidR="000C6F2E" w:rsidRPr="00464D25">
        <w:rPr>
          <w:b/>
          <w:sz w:val="28"/>
          <w:szCs w:val="28"/>
        </w:rPr>
        <w:t>а</w:t>
      </w:r>
    </w:p>
    <w:p w:rsidR="009E0A22" w:rsidRPr="00464D25" w:rsidRDefault="00464D25" w:rsidP="00464D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31409B" w:rsidRPr="00464D25">
        <w:rPr>
          <w:b/>
          <w:sz w:val="24"/>
          <w:szCs w:val="24"/>
        </w:rPr>
        <w:t>201</w:t>
      </w:r>
      <w:r w:rsidR="008255EE" w:rsidRPr="00464D25">
        <w:rPr>
          <w:b/>
          <w:sz w:val="24"/>
          <w:szCs w:val="24"/>
        </w:rPr>
        <w:t>8</w:t>
      </w:r>
      <w:r w:rsidR="0031409B" w:rsidRPr="00464D25">
        <w:rPr>
          <w:b/>
          <w:sz w:val="24"/>
          <w:szCs w:val="24"/>
        </w:rPr>
        <w:t xml:space="preserve"> – 201</w:t>
      </w:r>
      <w:r w:rsidR="008255EE" w:rsidRPr="00464D25">
        <w:rPr>
          <w:b/>
          <w:sz w:val="24"/>
          <w:szCs w:val="24"/>
        </w:rPr>
        <w:t>9</w:t>
      </w:r>
      <w:r w:rsidR="0031409B" w:rsidRPr="00464D25">
        <w:rPr>
          <w:b/>
          <w:sz w:val="24"/>
          <w:szCs w:val="24"/>
        </w:rPr>
        <w:t xml:space="preserve"> учебный год</w:t>
      </w:r>
      <w:r>
        <w:rPr>
          <w:b/>
          <w:sz w:val="24"/>
          <w:szCs w:val="24"/>
        </w:rPr>
        <w:t>,</w:t>
      </w:r>
      <w:r w:rsidRPr="00464D25">
        <w:rPr>
          <w:b/>
          <w:sz w:val="24"/>
          <w:szCs w:val="24"/>
        </w:rPr>
        <w:t xml:space="preserve"> </w:t>
      </w:r>
      <w:r w:rsidR="00440858" w:rsidRPr="00464D25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>102 часа</w:t>
      </w:r>
      <w:r w:rsidR="009E0A22" w:rsidRPr="00464D25">
        <w:rPr>
          <w:b/>
          <w:bCs/>
          <w:sz w:val="24"/>
          <w:szCs w:val="24"/>
        </w:rPr>
        <w:t>, 3 часа в неделю.</w:t>
      </w:r>
    </w:p>
    <w:p w:rsidR="009E0A22" w:rsidRPr="00F57732" w:rsidRDefault="009E0A22" w:rsidP="009E0A22">
      <w:pPr>
        <w:pStyle w:val="Style6"/>
        <w:widowControl/>
        <w:spacing w:before="34"/>
        <w:jc w:val="both"/>
        <w:rPr>
          <w:rStyle w:val="FontStyle12"/>
          <w:b w:val="0"/>
          <w:sz w:val="24"/>
          <w:szCs w:val="24"/>
        </w:rPr>
      </w:pPr>
    </w:p>
    <w:p w:rsidR="008752BF" w:rsidRDefault="00561A76" w:rsidP="00874461">
      <w:pPr>
        <w:jc w:val="center"/>
        <w:rPr>
          <w:b/>
          <w:sz w:val="28"/>
          <w:szCs w:val="28"/>
        </w:rPr>
      </w:pPr>
      <w:r w:rsidRPr="002320E7">
        <w:rPr>
          <w:b/>
          <w:sz w:val="28"/>
          <w:szCs w:val="28"/>
        </w:rPr>
        <w:t>Содержание тем учебного курса</w:t>
      </w:r>
    </w:p>
    <w:p w:rsidR="002320E7" w:rsidRPr="002320E7" w:rsidRDefault="002320E7" w:rsidP="0087446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19"/>
        <w:gridCol w:w="2186"/>
      </w:tblGrid>
      <w:tr w:rsidR="00360D06" w:rsidRPr="002965B7">
        <w:tc>
          <w:tcPr>
            <w:tcW w:w="534" w:type="dxa"/>
          </w:tcPr>
          <w:p w:rsidR="00360D06" w:rsidRPr="002965B7" w:rsidRDefault="00360D06" w:rsidP="00360D06">
            <w:pPr>
              <w:rPr>
                <w:sz w:val="24"/>
              </w:rPr>
            </w:pPr>
            <w:r w:rsidRPr="002965B7">
              <w:rPr>
                <w:sz w:val="24"/>
              </w:rPr>
              <w:t>№</w:t>
            </w:r>
          </w:p>
        </w:tc>
        <w:tc>
          <w:tcPr>
            <w:tcW w:w="6319" w:type="dxa"/>
          </w:tcPr>
          <w:p w:rsidR="00360D06" w:rsidRPr="002965B7" w:rsidRDefault="00440858" w:rsidP="00360D0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360D06" w:rsidRPr="002965B7">
              <w:rPr>
                <w:sz w:val="24"/>
              </w:rPr>
              <w:t>Содержание</w:t>
            </w:r>
          </w:p>
        </w:tc>
        <w:tc>
          <w:tcPr>
            <w:tcW w:w="2186" w:type="dxa"/>
          </w:tcPr>
          <w:p w:rsidR="00360D06" w:rsidRPr="002965B7" w:rsidRDefault="00360D06" w:rsidP="00360D06">
            <w:pPr>
              <w:rPr>
                <w:sz w:val="24"/>
              </w:rPr>
            </w:pPr>
            <w:r w:rsidRPr="002965B7">
              <w:rPr>
                <w:sz w:val="24"/>
              </w:rPr>
              <w:t>Количество часов</w:t>
            </w:r>
          </w:p>
        </w:tc>
      </w:tr>
      <w:tr w:rsidR="00360D06" w:rsidRPr="002965B7">
        <w:tc>
          <w:tcPr>
            <w:tcW w:w="534" w:type="dxa"/>
          </w:tcPr>
          <w:p w:rsidR="00360D06" w:rsidRPr="002965B7" w:rsidRDefault="00726E94" w:rsidP="00360D0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9" w:type="dxa"/>
          </w:tcPr>
          <w:p w:rsidR="00726E94" w:rsidRDefault="00726E94" w:rsidP="00360D06">
            <w:pPr>
              <w:rPr>
                <w:sz w:val="24"/>
              </w:rPr>
            </w:pPr>
            <w:r w:rsidRPr="002965B7">
              <w:rPr>
                <w:sz w:val="24"/>
              </w:rPr>
              <w:t>Введение</w:t>
            </w:r>
            <w:r>
              <w:rPr>
                <w:sz w:val="24"/>
              </w:rPr>
              <w:t>.</w:t>
            </w:r>
          </w:p>
          <w:p w:rsidR="00360D06" w:rsidRPr="002965B7" w:rsidRDefault="00360D06" w:rsidP="00360D06">
            <w:pPr>
              <w:rPr>
                <w:sz w:val="24"/>
              </w:rPr>
            </w:pPr>
            <w:r w:rsidRPr="002965B7">
              <w:rPr>
                <w:sz w:val="24"/>
              </w:rPr>
              <w:t>Устное народное творчество</w:t>
            </w:r>
          </w:p>
          <w:p w:rsidR="00360D06" w:rsidRPr="002965B7" w:rsidRDefault="00360D06" w:rsidP="00360D06">
            <w:pPr>
              <w:rPr>
                <w:sz w:val="24"/>
              </w:rPr>
            </w:pPr>
          </w:p>
        </w:tc>
        <w:tc>
          <w:tcPr>
            <w:tcW w:w="2186" w:type="dxa"/>
          </w:tcPr>
          <w:p w:rsidR="00360D06" w:rsidRPr="002965B7" w:rsidRDefault="00726E94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+</w:t>
            </w:r>
            <w:r w:rsidR="00F5163D">
              <w:rPr>
                <w:sz w:val="24"/>
              </w:rPr>
              <w:t>3</w:t>
            </w:r>
          </w:p>
        </w:tc>
      </w:tr>
      <w:tr w:rsidR="00360D06" w:rsidRPr="002965B7">
        <w:tc>
          <w:tcPr>
            <w:tcW w:w="534" w:type="dxa"/>
          </w:tcPr>
          <w:p w:rsidR="00360D06" w:rsidRPr="002965B7" w:rsidRDefault="00726E94" w:rsidP="00360D0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9" w:type="dxa"/>
          </w:tcPr>
          <w:p w:rsidR="00360D06" w:rsidRPr="002965B7" w:rsidRDefault="00360D06" w:rsidP="00360D06">
            <w:pPr>
              <w:rPr>
                <w:sz w:val="24"/>
              </w:rPr>
            </w:pPr>
            <w:r w:rsidRPr="002965B7">
              <w:rPr>
                <w:sz w:val="24"/>
              </w:rPr>
              <w:t xml:space="preserve">Древнерусская литература </w:t>
            </w:r>
            <w:r w:rsidR="00D25F7B" w:rsidRPr="002965B7">
              <w:rPr>
                <w:sz w:val="24"/>
                <w:lang w:val="en-US"/>
              </w:rPr>
              <w:t>XVIII</w:t>
            </w:r>
            <w:r w:rsidR="000C6F2E">
              <w:rPr>
                <w:sz w:val="24"/>
              </w:rPr>
              <w:t xml:space="preserve"> </w:t>
            </w:r>
            <w:r w:rsidRPr="002965B7">
              <w:rPr>
                <w:sz w:val="24"/>
              </w:rPr>
              <w:t>века</w:t>
            </w:r>
          </w:p>
          <w:p w:rsidR="00360D06" w:rsidRPr="002965B7" w:rsidRDefault="00360D06" w:rsidP="00360D06">
            <w:pPr>
              <w:rPr>
                <w:sz w:val="24"/>
              </w:rPr>
            </w:pPr>
          </w:p>
        </w:tc>
        <w:tc>
          <w:tcPr>
            <w:tcW w:w="2186" w:type="dxa"/>
          </w:tcPr>
          <w:p w:rsidR="00360D06" w:rsidRPr="002965B7" w:rsidRDefault="00F5163D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60D06" w:rsidRPr="002965B7">
        <w:tc>
          <w:tcPr>
            <w:tcW w:w="534" w:type="dxa"/>
          </w:tcPr>
          <w:p w:rsidR="00360D06" w:rsidRPr="002965B7" w:rsidRDefault="00726E94" w:rsidP="00360D0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9" w:type="dxa"/>
          </w:tcPr>
          <w:p w:rsidR="00360D06" w:rsidRPr="002965B7" w:rsidRDefault="00360D06" w:rsidP="00360D06">
            <w:pPr>
              <w:rPr>
                <w:sz w:val="24"/>
              </w:rPr>
            </w:pPr>
            <w:r w:rsidRPr="002965B7">
              <w:rPr>
                <w:sz w:val="24"/>
              </w:rPr>
              <w:t xml:space="preserve">Русская литература </w:t>
            </w:r>
            <w:r w:rsidRPr="002965B7">
              <w:rPr>
                <w:sz w:val="24"/>
                <w:lang w:val="en-US"/>
              </w:rPr>
              <w:t>XVIII</w:t>
            </w:r>
            <w:r w:rsidRPr="002965B7">
              <w:rPr>
                <w:sz w:val="24"/>
              </w:rPr>
              <w:t xml:space="preserve"> века</w:t>
            </w:r>
          </w:p>
          <w:p w:rsidR="00360D06" w:rsidRPr="002965B7" w:rsidRDefault="00360D06" w:rsidP="00360D06">
            <w:pPr>
              <w:rPr>
                <w:sz w:val="24"/>
              </w:rPr>
            </w:pPr>
          </w:p>
        </w:tc>
        <w:tc>
          <w:tcPr>
            <w:tcW w:w="2186" w:type="dxa"/>
          </w:tcPr>
          <w:p w:rsidR="00360D06" w:rsidRPr="002965B7" w:rsidRDefault="00F5163D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60D06" w:rsidRPr="002965B7">
        <w:tc>
          <w:tcPr>
            <w:tcW w:w="534" w:type="dxa"/>
          </w:tcPr>
          <w:p w:rsidR="00360D06" w:rsidRPr="002965B7" w:rsidRDefault="00726E94" w:rsidP="00360D0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19" w:type="dxa"/>
          </w:tcPr>
          <w:p w:rsidR="00360D06" w:rsidRPr="002965B7" w:rsidRDefault="00360D06" w:rsidP="00360D06">
            <w:pPr>
              <w:rPr>
                <w:sz w:val="24"/>
                <w:szCs w:val="22"/>
              </w:rPr>
            </w:pPr>
            <w:r w:rsidRPr="002965B7">
              <w:rPr>
                <w:sz w:val="24"/>
              </w:rPr>
              <w:t xml:space="preserve">Русская литература </w:t>
            </w:r>
            <w:r w:rsidRPr="002965B7">
              <w:rPr>
                <w:rStyle w:val="FontStyle11"/>
                <w:sz w:val="24"/>
                <w:lang w:val="en-US"/>
              </w:rPr>
              <w:t>XIX</w:t>
            </w:r>
            <w:r w:rsidRPr="002965B7">
              <w:rPr>
                <w:rStyle w:val="FontStyle11"/>
                <w:sz w:val="24"/>
              </w:rPr>
              <w:t xml:space="preserve"> века</w:t>
            </w:r>
          </w:p>
        </w:tc>
        <w:tc>
          <w:tcPr>
            <w:tcW w:w="2186" w:type="dxa"/>
          </w:tcPr>
          <w:p w:rsidR="00360D06" w:rsidRPr="002965B7" w:rsidRDefault="00F5163D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26E94">
              <w:rPr>
                <w:sz w:val="24"/>
              </w:rPr>
              <w:t>7</w:t>
            </w:r>
          </w:p>
        </w:tc>
      </w:tr>
      <w:tr w:rsidR="00360D06" w:rsidRPr="002965B7">
        <w:tc>
          <w:tcPr>
            <w:tcW w:w="534" w:type="dxa"/>
          </w:tcPr>
          <w:p w:rsidR="00360D06" w:rsidRPr="002965B7" w:rsidRDefault="00726E94" w:rsidP="00360D0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19" w:type="dxa"/>
          </w:tcPr>
          <w:p w:rsidR="00360D06" w:rsidRPr="002965B7" w:rsidRDefault="00360D06" w:rsidP="00360D06">
            <w:pPr>
              <w:rPr>
                <w:sz w:val="24"/>
                <w:szCs w:val="22"/>
              </w:rPr>
            </w:pPr>
            <w:r w:rsidRPr="002965B7">
              <w:rPr>
                <w:rStyle w:val="FontStyle11"/>
                <w:sz w:val="24"/>
              </w:rPr>
              <w:t>Русская литература ХХ века</w:t>
            </w:r>
          </w:p>
        </w:tc>
        <w:tc>
          <w:tcPr>
            <w:tcW w:w="2186" w:type="dxa"/>
          </w:tcPr>
          <w:p w:rsidR="00360D06" w:rsidRPr="002965B7" w:rsidRDefault="00726E94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360D06" w:rsidRPr="002965B7">
        <w:tc>
          <w:tcPr>
            <w:tcW w:w="534" w:type="dxa"/>
          </w:tcPr>
          <w:p w:rsidR="00360D06" w:rsidRPr="002965B7" w:rsidRDefault="00726E94" w:rsidP="00360D0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19" w:type="dxa"/>
          </w:tcPr>
          <w:p w:rsidR="00360D06" w:rsidRDefault="00360D06" w:rsidP="00360D06">
            <w:pPr>
              <w:rPr>
                <w:rStyle w:val="FontStyle11"/>
                <w:sz w:val="24"/>
              </w:rPr>
            </w:pPr>
            <w:r w:rsidRPr="002965B7">
              <w:rPr>
                <w:rStyle w:val="FontStyle11"/>
                <w:sz w:val="24"/>
              </w:rPr>
              <w:t>Зарубежная литература</w:t>
            </w:r>
            <w:r w:rsidR="00726E94">
              <w:rPr>
                <w:rStyle w:val="FontStyle11"/>
                <w:sz w:val="24"/>
              </w:rPr>
              <w:t>.</w:t>
            </w:r>
          </w:p>
          <w:p w:rsidR="00726E94" w:rsidRPr="002965B7" w:rsidRDefault="00726E94" w:rsidP="00360D06">
            <w:pPr>
              <w:rPr>
                <w:sz w:val="24"/>
                <w:szCs w:val="22"/>
              </w:rPr>
            </w:pPr>
            <w:r>
              <w:rPr>
                <w:rStyle w:val="FontStyle11"/>
                <w:sz w:val="24"/>
              </w:rPr>
              <w:t>Итоговые уроки</w:t>
            </w:r>
          </w:p>
        </w:tc>
        <w:tc>
          <w:tcPr>
            <w:tcW w:w="2186" w:type="dxa"/>
          </w:tcPr>
          <w:p w:rsidR="00360D06" w:rsidRPr="002965B7" w:rsidRDefault="00F5163D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66F8">
              <w:rPr>
                <w:sz w:val="24"/>
              </w:rPr>
              <w:t>1</w:t>
            </w:r>
            <w:r w:rsidR="00726E94">
              <w:rPr>
                <w:sz w:val="24"/>
              </w:rPr>
              <w:t>+2</w:t>
            </w:r>
          </w:p>
        </w:tc>
      </w:tr>
      <w:tr w:rsidR="00D2737F" w:rsidRPr="002965B7">
        <w:tc>
          <w:tcPr>
            <w:tcW w:w="534" w:type="dxa"/>
          </w:tcPr>
          <w:p w:rsidR="00D2737F" w:rsidRPr="00D2737F" w:rsidRDefault="00D2737F" w:rsidP="00360D06">
            <w:pPr>
              <w:rPr>
                <w:b/>
                <w:sz w:val="24"/>
              </w:rPr>
            </w:pPr>
          </w:p>
        </w:tc>
        <w:tc>
          <w:tcPr>
            <w:tcW w:w="6319" w:type="dxa"/>
          </w:tcPr>
          <w:p w:rsidR="00D2737F" w:rsidRPr="00D2737F" w:rsidRDefault="00D2737F" w:rsidP="00360D06">
            <w:pPr>
              <w:rPr>
                <w:rStyle w:val="FontStyle11"/>
                <w:b/>
                <w:sz w:val="24"/>
              </w:rPr>
            </w:pPr>
            <w:r w:rsidRPr="00D2737F">
              <w:rPr>
                <w:rStyle w:val="FontStyle11"/>
                <w:b/>
                <w:sz w:val="24"/>
              </w:rPr>
              <w:t>Всего</w:t>
            </w:r>
          </w:p>
        </w:tc>
        <w:tc>
          <w:tcPr>
            <w:tcW w:w="2186" w:type="dxa"/>
          </w:tcPr>
          <w:p w:rsidR="00D2737F" w:rsidRPr="00D2737F" w:rsidRDefault="00D2737F" w:rsidP="00726E94">
            <w:pPr>
              <w:jc w:val="center"/>
              <w:rPr>
                <w:b/>
                <w:sz w:val="24"/>
              </w:rPr>
            </w:pPr>
            <w:r w:rsidRPr="00D2737F">
              <w:rPr>
                <w:b/>
                <w:sz w:val="24"/>
              </w:rPr>
              <w:t>102</w:t>
            </w:r>
          </w:p>
        </w:tc>
      </w:tr>
    </w:tbl>
    <w:p w:rsidR="008752BF" w:rsidRDefault="008752BF" w:rsidP="008752BF">
      <w:pPr>
        <w:rPr>
          <w:sz w:val="24"/>
        </w:rPr>
      </w:pPr>
    </w:p>
    <w:p w:rsidR="00407D4E" w:rsidRDefault="00407D4E" w:rsidP="005E0F61">
      <w:pPr>
        <w:ind w:firstLine="851"/>
        <w:rPr>
          <w:sz w:val="36"/>
          <w:szCs w:val="36"/>
        </w:rPr>
        <w:sectPr w:rsidR="00407D4E" w:rsidSect="00E446D9">
          <w:pgSz w:w="11907" w:h="16840"/>
          <w:pgMar w:top="567" w:right="1134" w:bottom="567" w:left="1134" w:header="720" w:footer="720" w:gutter="0"/>
          <w:cols w:space="720"/>
        </w:sectPr>
      </w:pPr>
    </w:p>
    <w:p w:rsidR="00EA2F24" w:rsidRPr="00E446D9" w:rsidRDefault="00EA2F24" w:rsidP="001C41A0">
      <w:pPr>
        <w:ind w:firstLine="851"/>
        <w:jc w:val="center"/>
        <w:rPr>
          <w:sz w:val="28"/>
          <w:szCs w:val="28"/>
        </w:rPr>
      </w:pPr>
      <w:r w:rsidRPr="00E446D9">
        <w:rPr>
          <w:sz w:val="28"/>
          <w:szCs w:val="28"/>
        </w:rPr>
        <w:lastRenderedPageBreak/>
        <w:t xml:space="preserve">Тематическое планирование по </w:t>
      </w:r>
      <w:r w:rsidR="001E236D" w:rsidRPr="00E446D9">
        <w:rPr>
          <w:sz w:val="28"/>
          <w:szCs w:val="28"/>
        </w:rPr>
        <w:t>литературе</w:t>
      </w:r>
      <w:r w:rsidRPr="00E446D9">
        <w:rPr>
          <w:sz w:val="28"/>
          <w:szCs w:val="28"/>
        </w:rPr>
        <w:t xml:space="preserve"> в </w:t>
      </w:r>
      <w:r w:rsidR="0077281E" w:rsidRPr="00E446D9">
        <w:rPr>
          <w:sz w:val="28"/>
          <w:szCs w:val="28"/>
        </w:rPr>
        <w:t>8</w:t>
      </w:r>
      <w:r w:rsidRPr="00E446D9">
        <w:rPr>
          <w:sz w:val="28"/>
          <w:szCs w:val="28"/>
        </w:rPr>
        <w:t xml:space="preserve"> классе</w:t>
      </w:r>
    </w:p>
    <w:p w:rsidR="00EA2F24" w:rsidRPr="00464D25" w:rsidRDefault="00EA2F24" w:rsidP="00464D25">
      <w:pPr>
        <w:jc w:val="center"/>
        <w:rPr>
          <w:sz w:val="28"/>
          <w:szCs w:val="28"/>
        </w:rPr>
      </w:pPr>
      <w:r w:rsidRPr="00E446D9">
        <w:rPr>
          <w:sz w:val="28"/>
          <w:szCs w:val="28"/>
        </w:rPr>
        <w:t>(</w:t>
      </w:r>
      <w:r w:rsidR="0077281E" w:rsidRPr="00E446D9">
        <w:rPr>
          <w:sz w:val="28"/>
          <w:szCs w:val="28"/>
        </w:rPr>
        <w:t>102 часа</w:t>
      </w:r>
      <w:r w:rsidR="00464D25">
        <w:rPr>
          <w:sz w:val="28"/>
          <w:szCs w:val="28"/>
        </w:rPr>
        <w:t>)</w:t>
      </w:r>
    </w:p>
    <w:p w:rsidR="00EA2F24" w:rsidRDefault="00EA2F24">
      <w:pPr>
        <w:jc w:val="center"/>
        <w:rPr>
          <w:sz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4253"/>
        <w:gridCol w:w="850"/>
        <w:gridCol w:w="992"/>
        <w:gridCol w:w="992"/>
        <w:gridCol w:w="1843"/>
        <w:gridCol w:w="2694"/>
        <w:gridCol w:w="1842"/>
      </w:tblGrid>
      <w:tr w:rsidR="007968B4" w:rsidTr="007968B4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968B4" w:rsidRDefault="007968B4" w:rsidP="00296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50" w:type="dxa"/>
          </w:tcPr>
          <w:p w:rsidR="007968B4" w:rsidRDefault="007968B4" w:rsidP="003A2587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</w:t>
            </w:r>
          </w:p>
          <w:p w:rsidR="007968B4" w:rsidRDefault="007968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992" w:type="dxa"/>
            <w:vAlign w:val="center"/>
          </w:tcPr>
          <w:p w:rsidR="007968B4" w:rsidRDefault="007968B4" w:rsidP="00407D4E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-торные и </w:t>
            </w:r>
          </w:p>
          <w:p w:rsidR="007968B4" w:rsidRDefault="007968B4" w:rsidP="00353F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-тиче-ские </w:t>
            </w:r>
          </w:p>
          <w:p w:rsidR="007968B4" w:rsidRDefault="007968B4" w:rsidP="00353F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тема)</w:t>
            </w:r>
          </w:p>
        </w:tc>
        <w:tc>
          <w:tcPr>
            <w:tcW w:w="992" w:type="dxa"/>
            <w:vAlign w:val="center"/>
          </w:tcPr>
          <w:p w:rsidR="007968B4" w:rsidRDefault="007968B4" w:rsidP="00407D4E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рольные и </w:t>
            </w:r>
          </w:p>
          <w:p w:rsidR="007968B4" w:rsidRDefault="007968B4" w:rsidP="00407D4E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агно-стичес-кие </w:t>
            </w:r>
          </w:p>
          <w:p w:rsidR="007968B4" w:rsidRDefault="007968B4" w:rsidP="00353F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те-риалы (тема)</w:t>
            </w:r>
          </w:p>
        </w:tc>
        <w:tc>
          <w:tcPr>
            <w:tcW w:w="1843" w:type="dxa"/>
          </w:tcPr>
          <w:p w:rsidR="007968B4" w:rsidRDefault="007968B4" w:rsidP="00407D4E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Виды контроля</w:t>
            </w:r>
          </w:p>
        </w:tc>
        <w:tc>
          <w:tcPr>
            <w:tcW w:w="2694" w:type="dxa"/>
          </w:tcPr>
          <w:p w:rsidR="007968B4" w:rsidRDefault="007968B4" w:rsidP="00407D4E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уровню подготовки учащихся</w:t>
            </w:r>
          </w:p>
        </w:tc>
        <w:tc>
          <w:tcPr>
            <w:tcW w:w="1842" w:type="dxa"/>
          </w:tcPr>
          <w:p w:rsidR="007968B4" w:rsidRDefault="00786C24" w:rsidP="007968B4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мое о</w:t>
            </w:r>
            <w:r w:rsidR="00C9711B">
              <w:rPr>
                <w:b/>
                <w:sz w:val="24"/>
              </w:rPr>
              <w:t>борудо</w:t>
            </w:r>
            <w:r w:rsidR="007968B4">
              <w:rPr>
                <w:b/>
                <w:sz w:val="24"/>
              </w:rPr>
              <w:t>ван</w:t>
            </w:r>
          </w:p>
          <w:p w:rsidR="007968B4" w:rsidRDefault="007968B4" w:rsidP="007968B4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е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7968B4" w:rsidRDefault="007968B4">
            <w:pPr>
              <w:pStyle w:val="1"/>
            </w:pPr>
            <w:r>
              <w:t>Введение. Русская литература и история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зисы лекции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D25F7B" w:rsidTr="00E446D9">
        <w:tc>
          <w:tcPr>
            <w:tcW w:w="15026" w:type="dxa"/>
            <w:gridSpan w:val="9"/>
            <w:vAlign w:val="center"/>
          </w:tcPr>
          <w:p w:rsidR="00D25F7B" w:rsidRPr="007161CA" w:rsidRDefault="00D25F7B" w:rsidP="002965B7">
            <w:pPr>
              <w:pStyle w:val="1"/>
              <w:rPr>
                <w:b/>
              </w:rPr>
            </w:pPr>
            <w:r>
              <w:rPr>
                <w:b/>
              </w:rPr>
              <w:t>Раздел 1 «</w:t>
            </w:r>
            <w:r w:rsidRPr="007161CA">
              <w:rPr>
                <w:b/>
              </w:rPr>
              <w:t>Устное народное творчество</w:t>
            </w:r>
            <w:r>
              <w:rPr>
                <w:b/>
              </w:rPr>
              <w:t>»</w:t>
            </w:r>
          </w:p>
          <w:p w:rsidR="00D25F7B" w:rsidRDefault="00D25F7B" w:rsidP="00D25F7B">
            <w:pPr>
              <w:rPr>
                <w:sz w:val="24"/>
              </w:rPr>
            </w:pPr>
            <w:r w:rsidRPr="007161CA">
              <w:rPr>
                <w:b/>
                <w:sz w:val="24"/>
              </w:rPr>
              <w:t>Цель: показать разнообразие жанров, идейное и нравственное содержание народных песен, преданий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Исторические песни как жанр устной народной поэзии. «</w:t>
            </w:r>
            <w:r w:rsidR="00286FB6">
              <w:rPr>
                <w:sz w:val="24"/>
              </w:rPr>
              <w:t>Пугачев в темнице, Пугачев казнё</w:t>
            </w:r>
            <w:r>
              <w:rPr>
                <w:sz w:val="24"/>
              </w:rPr>
              <w:t>н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ти устоявшиеся поэтические формы в песнях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пределение понятий «народная песня», «историческая песня», «лирическая песня», «предание»; уметь определять жанровые особенности исторических и лирических песен, преданий</w:t>
            </w:r>
          </w:p>
        </w:tc>
        <w:tc>
          <w:tcPr>
            <w:tcW w:w="1842" w:type="dxa"/>
          </w:tcPr>
          <w:p w:rsidR="008C3ED3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</w:t>
            </w:r>
          </w:p>
          <w:p w:rsidR="007968B4" w:rsidRDefault="00786C24" w:rsidP="00786C24">
            <w:pPr>
              <w:rPr>
                <w:sz w:val="24"/>
              </w:rPr>
            </w:pPr>
            <w:r>
              <w:rPr>
                <w:sz w:val="24"/>
              </w:rPr>
              <w:t>Фоно</w:t>
            </w:r>
            <w:r w:rsidR="007968B4">
              <w:rPr>
                <w:sz w:val="24"/>
              </w:rPr>
              <w:t>хрестом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Лирические песни «В темном лесе», «Породила меня матушка» и др.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ть смысл слов В.Г.</w:t>
            </w:r>
            <w:r w:rsidR="00786C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линского: «Песни лирические – это «простодушные излияния горя или радости сердца»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C3ED3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</w:t>
            </w:r>
          </w:p>
          <w:p w:rsidR="007968B4" w:rsidRDefault="00786C24" w:rsidP="00786C24">
            <w:pPr>
              <w:rPr>
                <w:sz w:val="24"/>
              </w:rPr>
            </w:pPr>
            <w:r>
              <w:rPr>
                <w:sz w:val="24"/>
              </w:rPr>
              <w:t>Фоно</w:t>
            </w:r>
            <w:r w:rsidR="007968B4">
              <w:rPr>
                <w:sz w:val="24"/>
              </w:rPr>
              <w:t>хрест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редание как исторический жанр русской народной прозы. «О покорении Сибири Ермаком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D25F7B" w:rsidTr="00E446D9">
        <w:tc>
          <w:tcPr>
            <w:tcW w:w="15026" w:type="dxa"/>
            <w:gridSpan w:val="9"/>
            <w:vAlign w:val="center"/>
          </w:tcPr>
          <w:p w:rsidR="00D25F7B" w:rsidRPr="007161CA" w:rsidRDefault="00D25F7B" w:rsidP="002965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 2 «</w:t>
            </w:r>
            <w:r w:rsidRPr="007161CA">
              <w:rPr>
                <w:b/>
                <w:sz w:val="24"/>
              </w:rPr>
              <w:t>Древнерусская литература</w:t>
            </w:r>
            <w:r>
              <w:rPr>
                <w:b/>
                <w:sz w:val="24"/>
              </w:rPr>
              <w:t>»</w:t>
            </w:r>
          </w:p>
          <w:p w:rsidR="00D25F7B" w:rsidRDefault="00D25F7B" w:rsidP="00D25F7B">
            <w:pPr>
              <w:rPr>
                <w:sz w:val="24"/>
              </w:rPr>
            </w:pPr>
            <w:r w:rsidRPr="007161CA">
              <w:rPr>
                <w:b/>
                <w:sz w:val="24"/>
              </w:rPr>
              <w:t>Цель: знакомить с жанрами древнерусской литературы, раскры</w:t>
            </w:r>
            <w:r>
              <w:rPr>
                <w:b/>
                <w:sz w:val="24"/>
              </w:rPr>
              <w:t>ва</w:t>
            </w:r>
            <w:r w:rsidRPr="007161CA">
              <w:rPr>
                <w:b/>
                <w:sz w:val="24"/>
              </w:rPr>
              <w:t>ть патриотические и гуманистические идеалы произведений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словарик характерных для текста «Жития…» слов, которые «ушли в прошлое»</w:t>
            </w:r>
          </w:p>
        </w:tc>
        <w:tc>
          <w:tcPr>
            <w:tcW w:w="2694" w:type="dxa"/>
          </w:tcPr>
          <w:p w:rsidR="007968B4" w:rsidRPr="00E71EBA" w:rsidRDefault="007968B4" w:rsidP="00A1317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пределение «жития», «сатирической повести»; уметь объяснять смысл понятия «духовная литература»; уметь вычленять композиционные части в житии; уметь находить приемы сатирического изображения, жанровые особенности сатирической повести </w:t>
            </w: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Бранные подвиги А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Невского и его духовный подвиг самопожертвования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ти в тексте традиционные житийные мотивы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FE128E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«Шемякин суд» как сатирическое произведение 17 века</w:t>
            </w:r>
          </w:p>
        </w:tc>
        <w:tc>
          <w:tcPr>
            <w:tcW w:w="850" w:type="dxa"/>
            <w:vAlign w:val="center"/>
          </w:tcPr>
          <w:p w:rsidR="007968B4" w:rsidRDefault="007968B4" w:rsidP="0086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: «Почему произведение называется «Шемякин суд»?»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Действительные и вымышленные события, новые герои «Шемякина суда». Особенности поэтики</w:t>
            </w:r>
          </w:p>
        </w:tc>
        <w:tc>
          <w:tcPr>
            <w:tcW w:w="850" w:type="dxa"/>
            <w:vAlign w:val="center"/>
          </w:tcPr>
          <w:p w:rsidR="007968B4" w:rsidRDefault="007968B4" w:rsidP="0086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ловаря по повести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D25F7B" w:rsidTr="00E446D9">
        <w:tc>
          <w:tcPr>
            <w:tcW w:w="15026" w:type="dxa"/>
            <w:gridSpan w:val="9"/>
            <w:vAlign w:val="center"/>
          </w:tcPr>
          <w:p w:rsidR="00D25F7B" w:rsidRPr="007161CA" w:rsidRDefault="00D25F7B" w:rsidP="002965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 «</w:t>
            </w:r>
            <w:r w:rsidRPr="007161CA">
              <w:rPr>
                <w:b/>
                <w:sz w:val="24"/>
              </w:rPr>
              <w:t>Литература 18 века</w:t>
            </w:r>
            <w:r>
              <w:rPr>
                <w:b/>
                <w:sz w:val="24"/>
              </w:rPr>
              <w:t>»</w:t>
            </w:r>
          </w:p>
          <w:p w:rsidR="00786C24" w:rsidRPr="00786C24" w:rsidRDefault="00D25F7B" w:rsidP="00D25F7B">
            <w:pPr>
              <w:rPr>
                <w:b/>
                <w:sz w:val="24"/>
              </w:rPr>
            </w:pPr>
            <w:r w:rsidRPr="007161CA">
              <w:rPr>
                <w:b/>
                <w:sz w:val="24"/>
              </w:rPr>
              <w:t xml:space="preserve"> Цель: на примере комедии Д.И.</w:t>
            </w:r>
            <w:r w:rsidR="00786C24">
              <w:rPr>
                <w:b/>
                <w:sz w:val="24"/>
              </w:rPr>
              <w:t xml:space="preserve"> </w:t>
            </w:r>
            <w:r w:rsidRPr="007161CA">
              <w:rPr>
                <w:b/>
                <w:sz w:val="24"/>
              </w:rPr>
              <w:t>Фонвизина показать п</w:t>
            </w:r>
            <w:r w:rsidR="00786C24">
              <w:rPr>
                <w:b/>
                <w:sz w:val="24"/>
              </w:rPr>
              <w:t xml:space="preserve">рогрессивные идеи произведений </w:t>
            </w:r>
            <w:r w:rsidRPr="007161CA">
              <w:rPr>
                <w:b/>
                <w:sz w:val="24"/>
              </w:rPr>
              <w:t xml:space="preserve">классицизма 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Фонвизин и его время. Панорама действующих лиц. Элементы классицизма в комедии «Недоросль»</w:t>
            </w:r>
          </w:p>
        </w:tc>
        <w:tc>
          <w:tcPr>
            <w:tcW w:w="850" w:type="dxa"/>
            <w:vAlign w:val="center"/>
          </w:tcPr>
          <w:p w:rsidR="007968B4" w:rsidRDefault="007968B4" w:rsidP="0086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: «Почему для Пушкина Д.Фонвизин – «из перерусских русский» и «сатиры смелый властелин»?»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автора, факты его жизни и творческой деятельности, уметь анализировать текст, называть персонажей, выражающих авторскую оценку; уметь давать характеристику героям</w:t>
            </w: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 xml:space="preserve">Назначение человека, его роль в жизни </w:t>
            </w:r>
            <w:r>
              <w:rPr>
                <w:sz w:val="24"/>
              </w:rPr>
              <w:lastRenderedPageBreak/>
              <w:t>общества. Уроки Стародума</w:t>
            </w:r>
          </w:p>
        </w:tc>
        <w:tc>
          <w:tcPr>
            <w:tcW w:w="850" w:type="dxa"/>
            <w:vAlign w:val="center"/>
          </w:tcPr>
          <w:p w:rsidR="007968B4" w:rsidRDefault="007968B4" w:rsidP="0086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ить на </w:t>
            </w:r>
            <w:r>
              <w:rPr>
                <w:sz w:val="22"/>
                <w:szCs w:val="22"/>
              </w:rPr>
              <w:lastRenderedPageBreak/>
              <w:t>вопрос: «Как складывается судьба главных героев?»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lastRenderedPageBreak/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ростакова – «госпожа бесчеловечная», «фурия» или заботливая мать?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азать, что Митрофан – лишь зеркало Простаковой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одготовка к написанию сочинения-рассуждения по комедии Д.И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Фонвизина «Недоросль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черновым вариантом сочинения. Редактирование написанного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Написание сочинения-рассуждения по комедии Д.И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Фонвизина «Недоросль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-рассуждение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D25F7B" w:rsidTr="00E446D9">
        <w:tc>
          <w:tcPr>
            <w:tcW w:w="15026" w:type="dxa"/>
            <w:gridSpan w:val="9"/>
            <w:vAlign w:val="center"/>
          </w:tcPr>
          <w:p w:rsidR="00D25F7B" w:rsidRDefault="00D25F7B" w:rsidP="00D25F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 «</w:t>
            </w:r>
            <w:r w:rsidRPr="007161CA">
              <w:rPr>
                <w:b/>
                <w:sz w:val="24"/>
              </w:rPr>
              <w:t>Литература 19 века</w:t>
            </w:r>
            <w:r>
              <w:rPr>
                <w:b/>
                <w:sz w:val="24"/>
              </w:rPr>
              <w:t>»</w:t>
            </w:r>
          </w:p>
          <w:p w:rsidR="00D25F7B" w:rsidRDefault="00D25F7B" w:rsidP="00D25F7B">
            <w:pPr>
              <w:jc w:val="both"/>
              <w:rPr>
                <w:sz w:val="24"/>
              </w:rPr>
            </w:pPr>
            <w:r w:rsidRPr="007161CA">
              <w:rPr>
                <w:b/>
                <w:sz w:val="24"/>
              </w:rPr>
              <w:t xml:space="preserve">Цель: знакомить с </w:t>
            </w:r>
            <w:r>
              <w:rPr>
                <w:b/>
                <w:sz w:val="24"/>
              </w:rPr>
              <w:t xml:space="preserve">творчеством </w:t>
            </w:r>
            <w:r w:rsidRPr="007161CA">
              <w:rPr>
                <w:b/>
                <w:sz w:val="24"/>
              </w:rPr>
              <w:t xml:space="preserve">писателей 19 века; раскрывать идейно- нравственное богатство </w:t>
            </w:r>
            <w:r>
              <w:rPr>
                <w:b/>
                <w:sz w:val="24"/>
              </w:rPr>
              <w:t>произведений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И.А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Крылов. Слово о баснописце. Историческая основа, мораль басен «Лягушки, просящие царя», «Обоз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басни</w:t>
            </w:r>
          </w:p>
        </w:tc>
        <w:tc>
          <w:tcPr>
            <w:tcW w:w="2694" w:type="dxa"/>
          </w:tcPr>
          <w:p w:rsidR="007968B4" w:rsidRPr="00E71EBA" w:rsidRDefault="007968B4" w:rsidP="000A608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авторов, творческую историю создания произведений; уметь определять тему, идею, композицию произведения; уметь наблюдать над словом в его художественной функции; уметь анализировать текст художественного произведения; уметь ставить перед собой вопросы; уметь сравнивать произведение с другими произведениями; понимать духовный мир, мысли и чувства героя; уметь давать характеристику литературному герою </w:t>
            </w: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 xml:space="preserve">Сатирическое изображение </w:t>
            </w:r>
            <w:r>
              <w:rPr>
                <w:sz w:val="24"/>
              </w:rPr>
              <w:lastRenderedPageBreak/>
              <w:t>человеческих и общественных пороков в баснях И.А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Крылова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ценирование </w:t>
            </w:r>
            <w:r>
              <w:rPr>
                <w:sz w:val="22"/>
                <w:szCs w:val="22"/>
              </w:rPr>
              <w:lastRenderedPageBreak/>
              <w:t>басни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lastRenderedPageBreak/>
              <w:t>ЭОР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И.А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Крылов – поэт и мудрец</w:t>
            </w:r>
          </w:p>
        </w:tc>
        <w:tc>
          <w:tcPr>
            <w:tcW w:w="850" w:type="dxa"/>
            <w:vAlign w:val="center"/>
          </w:tcPr>
          <w:p w:rsidR="007968B4" w:rsidRDefault="007968B4" w:rsidP="0086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воей басни 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К.Ф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Рылеев. Слово о поэте. Дума «Смерть Ермака» и ее связь с русской историей</w:t>
            </w:r>
          </w:p>
        </w:tc>
        <w:tc>
          <w:tcPr>
            <w:tcW w:w="850" w:type="dxa"/>
            <w:vAlign w:val="center"/>
          </w:tcPr>
          <w:p w:rsidR="007968B4" w:rsidRDefault="007968B4" w:rsidP="0086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Образ Ермака Тимофеевича. Сопоставительный анализ думы Рылеева и народного предания «О покорении Сибири Ермаком»</w:t>
            </w:r>
          </w:p>
        </w:tc>
        <w:tc>
          <w:tcPr>
            <w:tcW w:w="850" w:type="dxa"/>
            <w:vAlign w:val="center"/>
          </w:tcPr>
          <w:p w:rsidR="007968B4" w:rsidRDefault="007968B4" w:rsidP="0086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 w:rsidP="00853D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72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оставительный анализ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Пушкин. Слово о поэте. Тема «дружества святого» в стихотворении «19 октября»</w:t>
            </w:r>
          </w:p>
        </w:tc>
        <w:tc>
          <w:tcPr>
            <w:tcW w:w="850" w:type="dxa"/>
            <w:vAlign w:val="center"/>
          </w:tcPr>
          <w:p w:rsidR="007968B4" w:rsidRDefault="007968B4" w:rsidP="0086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52629C">
            <w:pPr>
              <w:ind w:right="-108"/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Ответ на вопрос: «В чем для Пушкина заключалась высочайшая ценность дружбы?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Любовная лирика А.С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Пушкина. «Память сердца» в стихотворении «Я помню чудное мгновенье»</w:t>
            </w:r>
          </w:p>
        </w:tc>
        <w:tc>
          <w:tcPr>
            <w:tcW w:w="850" w:type="dxa"/>
            <w:vAlign w:val="center"/>
          </w:tcPr>
          <w:p w:rsidR="007968B4" w:rsidRDefault="007968B4" w:rsidP="0086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Доказать, что стихотворение сюжетно: в нем отражается жизнь поэта, его судьба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 xml:space="preserve">Презентация </w:t>
            </w:r>
            <w:r w:rsidR="00786C24">
              <w:rPr>
                <w:sz w:val="24"/>
              </w:rPr>
              <w:t>Фоно</w:t>
            </w:r>
            <w:r w:rsidR="007968B4">
              <w:rPr>
                <w:sz w:val="24"/>
              </w:rPr>
              <w:t>хрест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Человек и природа в стихотворении А.С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Пушкина «Туча»</w:t>
            </w:r>
          </w:p>
        </w:tc>
        <w:tc>
          <w:tcPr>
            <w:tcW w:w="850" w:type="dxa"/>
            <w:vAlign w:val="center"/>
          </w:tcPr>
          <w:p w:rsidR="007968B4" w:rsidRDefault="007968B4" w:rsidP="0086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Интерпретация стихотворения «Тучи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8C3ED3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</w:t>
            </w:r>
          </w:p>
          <w:p w:rsidR="007968B4" w:rsidRDefault="00786C24" w:rsidP="00786C24">
            <w:pPr>
              <w:rPr>
                <w:sz w:val="24"/>
              </w:rPr>
            </w:pPr>
            <w:r>
              <w:rPr>
                <w:sz w:val="24"/>
              </w:rPr>
              <w:t>Фоно</w:t>
            </w:r>
            <w:r w:rsidR="007968B4">
              <w:rPr>
                <w:sz w:val="24"/>
              </w:rPr>
              <w:t>хрест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Тема русской истории в творчестве А.С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Пушкина. Замысел создания романа «Капитанская дочка»</w:t>
            </w:r>
          </w:p>
        </w:tc>
        <w:tc>
          <w:tcPr>
            <w:tcW w:w="850" w:type="dxa"/>
            <w:vAlign w:val="center"/>
          </w:tcPr>
          <w:p w:rsidR="007968B4" w:rsidRDefault="007968B4" w:rsidP="00865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Ответить на вопрос: «Какие проблемы интересовали Пушкина? В чем значение «Истории пугачевского бунта»?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Формирование характера Петра Гринева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 xml:space="preserve">Ответить на вопрос: «Что </w:t>
            </w:r>
            <w:r w:rsidRPr="00403FF7">
              <w:rPr>
                <w:sz w:val="22"/>
                <w:szCs w:val="22"/>
              </w:rPr>
              <w:lastRenderedPageBreak/>
              <w:t>хорошего и что дурного вынес Гринев из детских и отроческих лет?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FE128E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роблемы чести, достоинства, нравственного выбора в романе «Капитанская дочка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Ответить на вопрос: «Почему финал романа остался «открытым»?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FE128E">
              <w:rPr>
                <w:sz w:val="24"/>
              </w:rPr>
              <w:t>Экраниз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Маша Миронова – нравственный идеал А.С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FE128E" w:rsidRDefault="007968B4" w:rsidP="00E71EBA">
            <w:pPr>
              <w:rPr>
                <w:sz w:val="22"/>
                <w:szCs w:val="22"/>
              </w:rPr>
            </w:pPr>
            <w:r w:rsidRPr="00FE128E">
              <w:rPr>
                <w:sz w:val="22"/>
                <w:szCs w:val="22"/>
              </w:rPr>
              <w:t>Анализ эпизодов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FE128E">
              <w:rPr>
                <w:sz w:val="24"/>
              </w:rPr>
              <w:t>Экраниз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3</w:t>
            </w:r>
          </w:p>
        </w:tc>
        <w:tc>
          <w:tcPr>
            <w:tcW w:w="4253" w:type="dxa"/>
            <w:vAlign w:val="center"/>
          </w:tcPr>
          <w:p w:rsidR="007968B4" w:rsidRDefault="007968B4" w:rsidP="00865463">
            <w:pPr>
              <w:rPr>
                <w:sz w:val="24"/>
              </w:rPr>
            </w:pPr>
            <w:r>
              <w:rPr>
                <w:sz w:val="24"/>
              </w:rPr>
              <w:t>Тема «русского бунта» и образ Пугачева в романе «Капитанская дочка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Создать два портрета- миниатюры Пугачева (один - глазами Гринева, другой - глазами Савельича)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7566E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>ЭОР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4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«Капитанская дочка» - поэтическое завещание А.С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Пушкина. Историческая правда и художественный вымысел. Фольклорные мотивы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Составить таблицу – сравнение «Пугачев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Экрани</w:t>
            </w:r>
            <w:r w:rsidR="007968B4">
              <w:rPr>
                <w:sz w:val="24"/>
              </w:rPr>
              <w:t>з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5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одготовка к сочинению по роману А.С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ушкина «Капитанская дочка» 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Сбор материалов, редактирование написанного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6</w:t>
            </w:r>
          </w:p>
        </w:tc>
        <w:tc>
          <w:tcPr>
            <w:tcW w:w="4253" w:type="dxa"/>
            <w:vAlign w:val="center"/>
          </w:tcPr>
          <w:p w:rsidR="007968B4" w:rsidRDefault="007968B4" w:rsidP="00865463">
            <w:pPr>
              <w:rPr>
                <w:sz w:val="24"/>
              </w:rPr>
            </w:pPr>
            <w:r>
              <w:rPr>
                <w:sz w:val="24"/>
              </w:rPr>
              <w:t xml:space="preserve">Повесть «Пиковая дама» как вершина пушкинской прозы. Проблема человека и судьбы в повести 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Ответить на вопрос: «Что означает пушкинская формула «смиренная проза»?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 w:rsidP="00FE128E">
            <w:pPr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7</w:t>
            </w:r>
          </w:p>
        </w:tc>
        <w:tc>
          <w:tcPr>
            <w:tcW w:w="4253" w:type="dxa"/>
            <w:vAlign w:val="center"/>
          </w:tcPr>
          <w:p w:rsidR="007968B4" w:rsidRDefault="007968B4" w:rsidP="00865463">
            <w:pPr>
              <w:rPr>
                <w:sz w:val="24"/>
              </w:rPr>
            </w:pPr>
            <w:r>
              <w:rPr>
                <w:sz w:val="24"/>
              </w:rPr>
              <w:t xml:space="preserve">Система образов персонажей в повести «Пиковая дама». Образ </w:t>
            </w:r>
            <w:r>
              <w:rPr>
                <w:sz w:val="24"/>
              </w:rPr>
              <w:lastRenderedPageBreak/>
              <w:t>Петербурга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Анализ эпизодов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Экрани</w:t>
            </w:r>
            <w:r w:rsidR="007968B4">
              <w:rPr>
                <w:sz w:val="24"/>
              </w:rPr>
              <w:t>з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8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Контрольная работа по творчеству А.С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9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М.Ю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Лермонтов. Слово о поэте. Кавказ в жизни и творчестве писателя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Тезисы лекции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0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М.Ю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Лермонтов. «Мцыри». Своеобразие сюжета и композиции поэмы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Составить план поэмы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86C24" w:rsidRDefault="00786C24" w:rsidP="00786C24">
            <w:pPr>
              <w:rPr>
                <w:sz w:val="24"/>
              </w:rPr>
            </w:pPr>
            <w:r>
              <w:rPr>
                <w:sz w:val="24"/>
              </w:rPr>
              <w:t>Комп.,</w:t>
            </w:r>
          </w:p>
          <w:p w:rsidR="007968B4" w:rsidRDefault="00786C24" w:rsidP="00786C24">
            <w:pPr>
              <w:rPr>
                <w:sz w:val="24"/>
              </w:rPr>
            </w:pPr>
            <w:r>
              <w:rPr>
                <w:sz w:val="24"/>
              </w:rPr>
              <w:t>Фоно</w:t>
            </w:r>
            <w:r w:rsidR="007968B4">
              <w:rPr>
                <w:sz w:val="24"/>
              </w:rPr>
              <w:t>хрест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1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Мцыри как романтический герой. Судьба свободолюбивой личности в поэме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Составить план характеристики главного героя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2</w:t>
            </w:r>
          </w:p>
        </w:tc>
        <w:tc>
          <w:tcPr>
            <w:tcW w:w="4253" w:type="dxa"/>
            <w:vAlign w:val="center"/>
          </w:tcPr>
          <w:p w:rsidR="007968B4" w:rsidRDefault="007968B4" w:rsidP="00865463">
            <w:pPr>
              <w:rPr>
                <w:sz w:val="24"/>
              </w:rPr>
            </w:pPr>
            <w:r>
              <w:rPr>
                <w:sz w:val="24"/>
              </w:rPr>
              <w:t>Своеобразие «Мцыри» как романтической поэмы. Образ природы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Тезисы лекции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>ЭОР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3</w:t>
            </w:r>
          </w:p>
        </w:tc>
        <w:tc>
          <w:tcPr>
            <w:tcW w:w="4253" w:type="dxa"/>
            <w:vAlign w:val="center"/>
          </w:tcPr>
          <w:p w:rsidR="007968B4" w:rsidRDefault="007968B4" w:rsidP="00865463">
            <w:pPr>
              <w:rPr>
                <w:sz w:val="24"/>
              </w:rPr>
            </w:pPr>
            <w:r>
              <w:rPr>
                <w:sz w:val="24"/>
              </w:rPr>
              <w:t>Анализ эпизода из поэмы М.Ю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Лермонтова «Мцыри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Анализ эпизода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4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Контрольная работа по поэме М.Ю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Лермонтова «Мцыри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5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Н.В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Гоголь – писатель-сатирик. Комедия как жанр. Исто</w:t>
            </w:r>
            <w:r w:rsidR="00D2737F">
              <w:rPr>
                <w:sz w:val="24"/>
              </w:rPr>
              <w:t xml:space="preserve">рия создания комедии «Ревизор» </w:t>
            </w:r>
            <w:r>
              <w:rPr>
                <w:sz w:val="24"/>
              </w:rPr>
              <w:t>и ее первой постановки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Ответить на вопрос: «Почему комедия Гоголя была воспринята чиновничьим миром резко отрицательно?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6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«Ревизор» как социальная комедия «со злостью и солью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Составить таблицу «Общественные пороки чиновников уездного города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7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Хлестаков. Хлестаковщина как нравственное явление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Ответ на вопрос</w:t>
            </w:r>
            <w:r>
              <w:rPr>
                <w:sz w:val="22"/>
                <w:szCs w:val="22"/>
              </w:rPr>
              <w:t>:</w:t>
            </w:r>
            <w:r w:rsidRPr="00403FF7">
              <w:rPr>
                <w:sz w:val="22"/>
                <w:szCs w:val="22"/>
              </w:rPr>
              <w:t xml:space="preserve"> «В чем загадка характера Хлестакова?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FE128E">
              <w:rPr>
                <w:sz w:val="24"/>
              </w:rPr>
              <w:t>Экраниз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8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 xml:space="preserve">Образ города и тема чиновничества в комедии «Ревизор». Сатирическая </w:t>
            </w:r>
            <w:r>
              <w:rPr>
                <w:sz w:val="24"/>
              </w:rPr>
              <w:lastRenderedPageBreak/>
              <w:t>направленность произведения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9D6EDE">
            <w:pPr>
              <w:ind w:right="-108"/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Ответить на вопрос</w:t>
            </w:r>
            <w:r>
              <w:rPr>
                <w:sz w:val="22"/>
                <w:szCs w:val="22"/>
              </w:rPr>
              <w:t>:</w:t>
            </w:r>
            <w:r w:rsidRPr="00403FF7">
              <w:rPr>
                <w:sz w:val="22"/>
                <w:szCs w:val="22"/>
              </w:rPr>
              <w:t xml:space="preserve"> «Как </w:t>
            </w:r>
            <w:r w:rsidRPr="00403FF7">
              <w:rPr>
                <w:sz w:val="22"/>
                <w:szCs w:val="22"/>
              </w:rPr>
              <w:lastRenderedPageBreak/>
              <w:t>проявляет себя в комедии «смех», честное, благородное лицо?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9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Основной конфликт пьесы «Ревизор» и способы его разрешения. Силы обличения социального зла в комедии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 xml:space="preserve">Конспект 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D273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 w:rsidR="00FE128E">
              <w:rPr>
                <w:sz w:val="24"/>
              </w:rPr>
              <w:t xml:space="preserve"> Экраниз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0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одготовка к сочинению «Роль эпизода в драматическом произведении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Сбор материалов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1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«Шинель» Н.В.</w:t>
            </w:r>
            <w:r w:rsidR="00440858">
              <w:rPr>
                <w:sz w:val="24"/>
              </w:rPr>
              <w:t xml:space="preserve"> </w:t>
            </w:r>
            <w:r>
              <w:rPr>
                <w:sz w:val="24"/>
              </w:rPr>
              <w:t>Гоголя – одна из петербургских повестей. Образ «маленького человека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Ответить на вопрос</w:t>
            </w:r>
            <w:r>
              <w:rPr>
                <w:sz w:val="22"/>
                <w:szCs w:val="22"/>
              </w:rPr>
              <w:t>:</w:t>
            </w:r>
            <w:r w:rsidRPr="00403FF7">
              <w:rPr>
                <w:sz w:val="22"/>
                <w:szCs w:val="22"/>
              </w:rPr>
              <w:t xml:space="preserve"> «Почему автор наделяет героя невразумительной речью?»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Мечта и реальность в повести «Шинель». Образ Петербурга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403FF7" w:rsidRDefault="007968B4" w:rsidP="00E71EBA">
            <w:pPr>
              <w:rPr>
                <w:sz w:val="22"/>
                <w:szCs w:val="22"/>
              </w:rPr>
            </w:pPr>
            <w:r w:rsidRPr="00403FF7">
              <w:rPr>
                <w:sz w:val="22"/>
                <w:szCs w:val="22"/>
              </w:rPr>
              <w:t>Создать характеристику Петербурга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Экрани</w:t>
            </w:r>
            <w:r w:rsidR="007968B4">
              <w:rPr>
                <w:sz w:val="24"/>
              </w:rPr>
              <w:t>з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3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Гуманистический смысл повести Н.В.</w:t>
            </w:r>
            <w:r w:rsidR="00440858">
              <w:rPr>
                <w:sz w:val="24"/>
              </w:rPr>
              <w:t xml:space="preserve"> </w:t>
            </w:r>
            <w:r>
              <w:rPr>
                <w:sz w:val="24"/>
              </w:rPr>
              <w:t>Гоголя «Шинель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3112EA" w:rsidRDefault="007968B4" w:rsidP="00726E94">
            <w:pPr>
              <w:rPr>
                <w:sz w:val="22"/>
                <w:szCs w:val="22"/>
              </w:rPr>
            </w:pPr>
            <w:r w:rsidRPr="003112EA">
              <w:rPr>
                <w:sz w:val="22"/>
                <w:szCs w:val="22"/>
              </w:rPr>
              <w:t>Ответить на вопрос</w:t>
            </w:r>
            <w:r>
              <w:rPr>
                <w:sz w:val="22"/>
                <w:szCs w:val="22"/>
              </w:rPr>
              <w:t>:</w:t>
            </w:r>
            <w:r w:rsidRPr="003112EA">
              <w:rPr>
                <w:sz w:val="22"/>
                <w:szCs w:val="22"/>
              </w:rPr>
              <w:t xml:space="preserve"> «Какова авторская позиция Гоголя в «Шинели»?» 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4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Урок контроля по произведениям Н.В.</w:t>
            </w:r>
            <w:r w:rsidR="00440858">
              <w:rPr>
                <w:sz w:val="24"/>
              </w:rPr>
              <w:t xml:space="preserve"> </w:t>
            </w:r>
            <w:r>
              <w:rPr>
                <w:sz w:val="24"/>
              </w:rPr>
              <w:t>Гоголя «Ревизор», «Шинель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968B4" w:rsidRPr="003112EA" w:rsidRDefault="007968B4" w:rsidP="00E71EBA">
            <w:pPr>
              <w:rPr>
                <w:sz w:val="22"/>
                <w:szCs w:val="22"/>
              </w:rPr>
            </w:pPr>
            <w:r w:rsidRPr="003112E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5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М.Е.</w:t>
            </w:r>
            <w:r w:rsidR="00440858">
              <w:rPr>
                <w:sz w:val="24"/>
              </w:rPr>
              <w:t xml:space="preserve"> </w:t>
            </w:r>
            <w:r>
              <w:rPr>
                <w:sz w:val="24"/>
              </w:rPr>
              <w:t>Салтыков-Щедрин. Слово о писателе. «История одного города» как сатира на общественные порядки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3112EA" w:rsidRDefault="007968B4" w:rsidP="00E71EBA">
            <w:pPr>
              <w:rPr>
                <w:sz w:val="22"/>
                <w:szCs w:val="22"/>
              </w:rPr>
            </w:pPr>
            <w:r w:rsidRPr="003112EA">
              <w:rPr>
                <w:sz w:val="22"/>
                <w:szCs w:val="22"/>
              </w:rPr>
              <w:t>Анализ эпизодов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8C3E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6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Образы градоначальников. Средства создания комического произведения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Default="007968B4" w:rsidP="00E71EBA">
            <w:pPr>
              <w:rPr>
                <w:sz w:val="24"/>
              </w:rPr>
            </w:pPr>
            <w:r>
              <w:rPr>
                <w:sz w:val="24"/>
              </w:rPr>
              <w:t>Создание образов градоначальников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7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Обучение анализу эпизода из романа «История одного города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Default="007968B4" w:rsidP="00E71EBA">
            <w:pPr>
              <w:rPr>
                <w:sz w:val="24"/>
              </w:rPr>
            </w:pPr>
            <w:r>
              <w:rPr>
                <w:sz w:val="24"/>
              </w:rPr>
              <w:t>Анализ эпизода</w:t>
            </w:r>
          </w:p>
        </w:tc>
        <w:tc>
          <w:tcPr>
            <w:tcW w:w="2694" w:type="dxa"/>
          </w:tcPr>
          <w:p w:rsidR="007968B4" w:rsidRDefault="007968B4" w:rsidP="00E71EB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8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Н.С.</w:t>
            </w:r>
            <w:r w:rsidR="004408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есков. Слово о писателе. </w:t>
            </w:r>
            <w:r>
              <w:rPr>
                <w:sz w:val="24"/>
              </w:rPr>
              <w:lastRenderedPageBreak/>
              <w:t>Нравственные проблемы рассказа «Старый гений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</w:t>
            </w:r>
            <w:r>
              <w:rPr>
                <w:sz w:val="22"/>
                <w:szCs w:val="22"/>
              </w:rPr>
              <w:lastRenderedPageBreak/>
              <w:t>вопросы по каждой главе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lastRenderedPageBreak/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9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Сатира на чиновничество. Художественная деталь как с</w:t>
            </w:r>
            <w:r w:rsidR="00440858">
              <w:rPr>
                <w:sz w:val="24"/>
              </w:rPr>
              <w:t xml:space="preserve">редство создания литературного </w:t>
            </w:r>
            <w:r>
              <w:rPr>
                <w:sz w:val="24"/>
              </w:rPr>
              <w:t>образа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ать из текста крылатые выражения и поговорки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0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Л.Н.</w:t>
            </w:r>
            <w:r w:rsidR="00440858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й. Слово о писателе. Социально-нравственные проблемы в рассказе «После бала». Образ рассказчика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связь рассказа с записями в дневнике. Составить портрет рассказчика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1</w:t>
            </w:r>
          </w:p>
        </w:tc>
        <w:tc>
          <w:tcPr>
            <w:tcW w:w="4253" w:type="dxa"/>
            <w:vAlign w:val="center"/>
          </w:tcPr>
          <w:p w:rsidR="007968B4" w:rsidRDefault="00440858">
            <w:pPr>
              <w:rPr>
                <w:sz w:val="24"/>
              </w:rPr>
            </w:pPr>
            <w:r>
              <w:rPr>
                <w:sz w:val="24"/>
              </w:rPr>
              <w:t>Идея</w:t>
            </w:r>
            <w:r w:rsidR="007968B4">
              <w:rPr>
                <w:sz w:val="24"/>
              </w:rPr>
              <w:t xml:space="preserve"> разделенности двух Россий. Мечта о воссоединении дворянства и народа 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«Две России в одном рассказе»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Мастерство Л.Н.</w:t>
            </w:r>
            <w:r w:rsidR="00440858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го в рассказе «После бала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«Художественные особенности рассказа»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3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Нравственные проблемы повести Л.Н.</w:t>
            </w:r>
            <w:r w:rsidR="00440858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го «Отрочество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ортрет главного героя</w:t>
            </w:r>
          </w:p>
        </w:tc>
        <w:tc>
          <w:tcPr>
            <w:tcW w:w="2694" w:type="dxa"/>
          </w:tcPr>
          <w:p w:rsidR="007968B4" w:rsidRPr="00E71EBA" w:rsidRDefault="007968B4" w:rsidP="00E7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4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Урок контроля по произведениям М.Е.</w:t>
            </w:r>
            <w:r w:rsidR="00440858">
              <w:rPr>
                <w:sz w:val="24"/>
              </w:rPr>
              <w:t xml:space="preserve"> </w:t>
            </w:r>
            <w:r>
              <w:rPr>
                <w:sz w:val="24"/>
              </w:rPr>
              <w:t>Салтыкова-Щедрина, Н.С.</w:t>
            </w:r>
            <w:r w:rsidR="00440858">
              <w:rPr>
                <w:sz w:val="24"/>
              </w:rPr>
              <w:t xml:space="preserve"> </w:t>
            </w:r>
            <w:r>
              <w:rPr>
                <w:sz w:val="24"/>
              </w:rPr>
              <w:t>Лескова и Л.Н.</w:t>
            </w:r>
            <w:r w:rsidR="00440858">
              <w:rPr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968B4" w:rsidRPr="00E71EBA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694" w:type="dxa"/>
          </w:tcPr>
          <w:p w:rsidR="007968B4" w:rsidRPr="00E71EBA" w:rsidRDefault="0079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5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ейзажная лирика поэтов второй половины 19 века. Ф.И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Тютчев. А.А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E71EBA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2694" w:type="dxa"/>
          </w:tcPr>
          <w:p w:rsidR="007968B4" w:rsidRPr="00E71EBA" w:rsidRDefault="0079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D273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зентация </w:t>
            </w:r>
            <w:r w:rsidR="00786C24">
              <w:rPr>
                <w:sz w:val="24"/>
              </w:rPr>
              <w:t>Фоно</w:t>
            </w:r>
            <w:r w:rsidR="007968B4">
              <w:rPr>
                <w:sz w:val="24"/>
              </w:rPr>
              <w:t>хрест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50" w:type="dxa"/>
          </w:tcPr>
          <w:p w:rsidR="007968B4" w:rsidRDefault="007968B4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6</w:t>
            </w:r>
          </w:p>
        </w:tc>
        <w:tc>
          <w:tcPr>
            <w:tcW w:w="4253" w:type="dxa"/>
            <w:vAlign w:val="center"/>
          </w:tcPr>
          <w:p w:rsidR="007968B4" w:rsidRDefault="007968B4" w:rsidP="00726E94">
            <w:pPr>
              <w:rPr>
                <w:sz w:val="24"/>
              </w:rPr>
            </w:pPr>
            <w:r>
              <w:rPr>
                <w:sz w:val="24"/>
              </w:rPr>
              <w:t>А.П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Чехов. Слово о писателе. Рассказ «О любви» как история об упущенном счастье</w:t>
            </w:r>
          </w:p>
        </w:tc>
        <w:tc>
          <w:tcPr>
            <w:tcW w:w="850" w:type="dxa"/>
            <w:vAlign w:val="center"/>
          </w:tcPr>
          <w:p w:rsidR="007968B4" w:rsidRDefault="007968B4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Default="007968B4" w:rsidP="00726E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: «Что значит для Алехина стремление «жить по правде»?»</w:t>
            </w:r>
          </w:p>
        </w:tc>
        <w:tc>
          <w:tcPr>
            <w:tcW w:w="2694" w:type="dxa"/>
          </w:tcPr>
          <w:p w:rsidR="007968B4" w:rsidRPr="00E71EBA" w:rsidRDefault="0079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7968B4" w:rsidRDefault="007968B4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7</w:t>
            </w:r>
          </w:p>
        </w:tc>
        <w:tc>
          <w:tcPr>
            <w:tcW w:w="4253" w:type="dxa"/>
            <w:vAlign w:val="center"/>
          </w:tcPr>
          <w:p w:rsidR="007968B4" w:rsidRDefault="007968B4" w:rsidP="00726E94">
            <w:pPr>
              <w:rPr>
                <w:sz w:val="24"/>
              </w:rPr>
            </w:pPr>
            <w:r>
              <w:rPr>
                <w:sz w:val="24"/>
              </w:rPr>
              <w:t>Психологизм рассказа А.П.</w:t>
            </w:r>
            <w:r w:rsidR="00786C24">
              <w:rPr>
                <w:sz w:val="24"/>
              </w:rPr>
              <w:t xml:space="preserve"> </w:t>
            </w:r>
            <w:r>
              <w:rPr>
                <w:sz w:val="24"/>
              </w:rPr>
              <w:t>Чехова «О любви»</w:t>
            </w:r>
          </w:p>
        </w:tc>
        <w:tc>
          <w:tcPr>
            <w:tcW w:w="850" w:type="dxa"/>
            <w:vAlign w:val="center"/>
          </w:tcPr>
          <w:p w:rsidR="007968B4" w:rsidRDefault="007968B4" w:rsidP="00726E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Default="007968B4" w:rsidP="00726E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финальной сцены</w:t>
            </w:r>
          </w:p>
        </w:tc>
        <w:tc>
          <w:tcPr>
            <w:tcW w:w="2694" w:type="dxa"/>
          </w:tcPr>
          <w:p w:rsidR="007968B4" w:rsidRPr="00E71EBA" w:rsidRDefault="0079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9D6EDE" w:rsidTr="00E446D9">
        <w:tc>
          <w:tcPr>
            <w:tcW w:w="15026" w:type="dxa"/>
            <w:gridSpan w:val="9"/>
            <w:vAlign w:val="center"/>
          </w:tcPr>
          <w:p w:rsidR="009D6EDE" w:rsidRPr="007161CA" w:rsidRDefault="009D6EDE" w:rsidP="003E16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 «Литература 20 века»</w:t>
            </w:r>
          </w:p>
          <w:p w:rsidR="009D6EDE" w:rsidRDefault="009D6EDE" w:rsidP="00D25F7B">
            <w:pPr>
              <w:rPr>
                <w:sz w:val="24"/>
              </w:rPr>
            </w:pPr>
            <w:r w:rsidRPr="007161CA">
              <w:rPr>
                <w:b/>
                <w:sz w:val="24"/>
              </w:rPr>
              <w:lastRenderedPageBreak/>
              <w:t>Цель: знакомить с отдельнымипроизведениями русских писателей 20 века; раскрывать богатство содержания произведений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И.А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Бунин. Слово о писателе. Проблема рассказа «Кавказ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403FF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: «Кто виноват в трагедии, которой завершается текст рассказа?»</w:t>
            </w:r>
          </w:p>
        </w:tc>
        <w:tc>
          <w:tcPr>
            <w:tcW w:w="2694" w:type="dxa"/>
          </w:tcPr>
          <w:p w:rsidR="007968B4" w:rsidRPr="000A6089" w:rsidRDefault="007968B4" w:rsidP="004536F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авторов, факты их жизни и творческой деятельности; уметь определять тему, понимать сюжет, сложный мир героев; давать сравнительную характеристику; уметь объяснять роль художественных средств </w:t>
            </w:r>
          </w:p>
        </w:tc>
        <w:tc>
          <w:tcPr>
            <w:tcW w:w="1842" w:type="dxa"/>
          </w:tcPr>
          <w:p w:rsidR="007968B4" w:rsidRDefault="008C3E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Мастерство И.А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Бунина – прозаика. Психологизм прозы писателя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таблицу «Художественные особенности»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А.И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Куприн. Слово о писателе. Нравственные проблемы рассказа «Куст сирени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лан рассказа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редставление о любви и семейном счастье в рассказе А.И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Куприна «Куст сирени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брать цитаты к сравнительной характеристике героев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Урок-диспут «Что значит быть счастливым?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ут 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одготовка к домашнему сочинению по рассказам И.А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Бунина, А.И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Куприна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ть материалы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Блок. Слово о поэте. Историческая тема в поэзии. Образ России и ее истории в стихотворении «Россия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художественных средств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E128E" w:rsidRDefault="008C3ED3" w:rsidP="00FE128E">
            <w:pPr>
              <w:tabs>
                <w:tab w:val="center" w:pos="813"/>
              </w:tabs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FE128E">
              <w:rPr>
                <w:sz w:val="24"/>
              </w:rPr>
              <w:t>Презентация</w:t>
            </w:r>
          </w:p>
          <w:p w:rsidR="007968B4" w:rsidRDefault="00786C24" w:rsidP="00FE128E">
            <w:pPr>
              <w:tabs>
                <w:tab w:val="center" w:pos="813"/>
              </w:tabs>
              <w:rPr>
                <w:sz w:val="24"/>
              </w:rPr>
            </w:pPr>
            <w:r>
              <w:rPr>
                <w:sz w:val="24"/>
              </w:rPr>
              <w:t>Фоно</w:t>
            </w:r>
            <w:r w:rsidR="007968B4">
              <w:rPr>
                <w:sz w:val="24"/>
              </w:rPr>
              <w:t>хрест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4253" w:type="dxa"/>
            <w:vAlign w:val="center"/>
          </w:tcPr>
          <w:p w:rsidR="007968B4" w:rsidRDefault="007968B4" w:rsidP="00865463">
            <w:pPr>
              <w:rPr>
                <w:sz w:val="24"/>
              </w:rPr>
            </w:pPr>
            <w:r>
              <w:rPr>
                <w:sz w:val="24"/>
              </w:rPr>
              <w:t>С.А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Есенин. Слово о поэте. «Пугачев» - поэма на историческую тему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текста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86C24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Образ Пугачева в фольклоре, произведениях А.С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Пушкина, С.А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Есенина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тельная характеристика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И.С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Шмелев. Воспоминание о пути к творчеству в рассказе «Как я стал писателем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небольшой рассказ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1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Отзыв на рассказ И.С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Шмелева «Как я стал писателем»</w:t>
            </w:r>
          </w:p>
        </w:tc>
        <w:tc>
          <w:tcPr>
            <w:tcW w:w="850" w:type="dxa"/>
            <w:vAlign w:val="center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зыв 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Журнал «Сатирикон». Сатирическое изображение исторических событий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зисы лекции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3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Художественное своеобразие рассказа Н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Тэффи «Жизнь и воротник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ый пересказ текста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24" w:rsidRDefault="00786C24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</w:t>
            </w:r>
          </w:p>
          <w:p w:rsidR="007968B4" w:rsidRDefault="00786C24" w:rsidP="00786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нохрест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4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Художественное своеобразие рассказа М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Зощенко «История болезни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цитатный план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5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Осоргин. Слово о писателе. Своеобразие рассказа «Пенсне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 пересказать текст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6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Сочетание реальности и фантастики в рассказе М.А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Осоргина «Пенсне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«Язык рассказа»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7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А.Т.</w:t>
            </w:r>
            <w:r w:rsidR="00D2737F">
              <w:rPr>
                <w:sz w:val="24"/>
              </w:rPr>
              <w:t xml:space="preserve"> </w:t>
            </w:r>
            <w:r>
              <w:rPr>
                <w:sz w:val="24"/>
              </w:rPr>
              <w:t>Твардовский – поэт-гражданин. История создания поэмы «Василий Теркин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цитатный план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8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 xml:space="preserve">Поэма «Василий Теркин» - книга про бойца и для бойцов 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; инсценирование эпизодов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FE128E">
              <w:rPr>
                <w:sz w:val="24"/>
              </w:rPr>
              <w:t xml:space="preserve">Презентация </w:t>
            </w:r>
            <w:r w:rsidR="00786C24">
              <w:rPr>
                <w:sz w:val="24"/>
              </w:rPr>
              <w:t>Фоно</w:t>
            </w:r>
            <w:r w:rsidR="007968B4">
              <w:rPr>
                <w:sz w:val="24"/>
              </w:rPr>
              <w:t>хрест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9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Композиция и язык поэмы «Василий Теркин». Героика и юмор в поэме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: «В чем заключается противопоставление мира природы и картин войны?»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FE128E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0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одготовка к сочинению по поэме А.Т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Твардовского «Василий Теркин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материалов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1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А.П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Платонов. Слово о писателе. Картины войны и мирной жизни в рассказе «Возвращение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ить на вопрос: «Как вы объясните слова жены героя: </w:t>
            </w:r>
            <w:r>
              <w:rPr>
                <w:sz w:val="22"/>
                <w:szCs w:val="22"/>
              </w:rPr>
              <w:lastRenderedPageBreak/>
              <w:t>«Что ты понимаешь в нашей жизни?»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FE128E">
              <w:rPr>
                <w:sz w:val="24"/>
              </w:rPr>
              <w:t>Экраниз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2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Стихи и песни о Великой Отечественной войне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стихотворений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</w:t>
            </w:r>
            <w:r w:rsidR="00D2737F">
              <w:rPr>
                <w:sz w:val="24"/>
              </w:rPr>
              <w:t>Фоно</w:t>
            </w:r>
            <w:r w:rsidR="0077566E">
              <w:rPr>
                <w:sz w:val="24"/>
              </w:rPr>
              <w:t>хрест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3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Боевые подвиги и военные будни в творчестве М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Исаковского, Б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Окуджавы, А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Фатьянова, Л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Ошанина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лушивание песен о войне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D2737F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D2737F">
              <w:rPr>
                <w:sz w:val="24"/>
              </w:rPr>
              <w:t>Презентация</w:t>
            </w:r>
          </w:p>
          <w:p w:rsidR="00FE128E" w:rsidRDefault="00786C24" w:rsidP="00D2737F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="00FE128E">
              <w:rPr>
                <w:sz w:val="24"/>
              </w:rPr>
              <w:t>оно</w:t>
            </w:r>
            <w:r>
              <w:rPr>
                <w:sz w:val="24"/>
              </w:rPr>
              <w:t>хрест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4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В.П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Астафьев. Слово о писателе. Автобиографичность рассказа «Фотография, на которой меня нет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: «Почему рассказчику дорога фотография, на которой его нет?»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Презен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5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роблема нравственной памяти в рассказе В.П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Астафьева «Фотография, на которой меня нет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ть мысль, что рассказ В.Астафьева – тоже своеобразная история нашего народа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6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Подготовка к сочинению «Великая Отечественная война в литературе 20 века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материалов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7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Сочинение «Великая Отечественная война в литературе 20 века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 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8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Испытание на истинную человечность в рассказе Г.К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Паустовского «Телеграмма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1739CD" w:rsidRDefault="007968B4" w:rsidP="000A6089">
            <w:pPr>
              <w:rPr>
                <w:sz w:val="22"/>
                <w:szCs w:val="22"/>
              </w:rPr>
            </w:pPr>
            <w:r w:rsidRPr="001739CD">
              <w:rPr>
                <w:sz w:val="22"/>
                <w:szCs w:val="22"/>
              </w:rPr>
              <w:t>Ответ</w:t>
            </w:r>
            <w:r>
              <w:rPr>
                <w:sz w:val="22"/>
                <w:szCs w:val="22"/>
              </w:rPr>
              <w:t>ить</w:t>
            </w:r>
            <w:r w:rsidRPr="001739CD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вопрос: «Почему Насте не удалось достигнуть гармонии между заботами «о дальних» и любовью к самому </w:t>
            </w:r>
            <w:r>
              <w:rPr>
                <w:sz w:val="22"/>
                <w:szCs w:val="22"/>
              </w:rPr>
              <w:lastRenderedPageBreak/>
              <w:t>близкому человеку?»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9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Русские поэты о Родине. Художественное своеобразие лирики Н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Рубцова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1739CD" w:rsidRDefault="007968B4" w:rsidP="000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и исполнение песен на стихи Н.Рубцова</w:t>
            </w:r>
          </w:p>
        </w:tc>
        <w:tc>
          <w:tcPr>
            <w:tcW w:w="2694" w:type="dxa"/>
          </w:tcPr>
          <w:p w:rsidR="007968B4" w:rsidRPr="000A6089" w:rsidRDefault="007968B4" w:rsidP="000A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C3ED3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</w:t>
            </w:r>
          </w:p>
          <w:p w:rsidR="007968B4" w:rsidRDefault="00FE128E" w:rsidP="00786C24">
            <w:pPr>
              <w:rPr>
                <w:sz w:val="24"/>
              </w:rPr>
            </w:pPr>
            <w:r>
              <w:rPr>
                <w:sz w:val="24"/>
              </w:rPr>
              <w:t>Фоно</w:t>
            </w:r>
            <w:r w:rsidR="008C3ED3">
              <w:rPr>
                <w:sz w:val="24"/>
              </w:rPr>
              <w:t>хрест.</w:t>
            </w:r>
          </w:p>
        </w:tc>
      </w:tr>
      <w:tr w:rsidR="009D6EDE" w:rsidTr="00E446D9">
        <w:tc>
          <w:tcPr>
            <w:tcW w:w="15026" w:type="dxa"/>
            <w:gridSpan w:val="9"/>
            <w:vAlign w:val="center"/>
          </w:tcPr>
          <w:p w:rsidR="009D6EDE" w:rsidRPr="007161CA" w:rsidRDefault="009D6EDE" w:rsidP="002965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 «</w:t>
            </w:r>
            <w:r w:rsidRPr="007161CA">
              <w:rPr>
                <w:b/>
                <w:sz w:val="24"/>
              </w:rPr>
              <w:t>Зарубежная литература</w:t>
            </w:r>
            <w:r>
              <w:rPr>
                <w:b/>
                <w:sz w:val="24"/>
              </w:rPr>
              <w:t>»</w:t>
            </w:r>
          </w:p>
          <w:p w:rsidR="009D6EDE" w:rsidRDefault="009D6EDE" w:rsidP="00D25F7B">
            <w:pPr>
              <w:rPr>
                <w:sz w:val="24"/>
              </w:rPr>
            </w:pPr>
            <w:r w:rsidRPr="007161CA">
              <w:rPr>
                <w:b/>
                <w:sz w:val="24"/>
              </w:rPr>
              <w:t>Цель: знакомить с классическими произведениями западноевропейской литературы, выявлять идейно-нравственные проблемы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У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Шекспир. Слово о драматурге. «Ромео и Джульетта». Конфликт любви и семейной вражды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: «Как вы понимаете, что «Ромео и Джульетту» называют «оптимистической трагедией»?</w:t>
            </w:r>
          </w:p>
        </w:tc>
        <w:tc>
          <w:tcPr>
            <w:tcW w:w="2694" w:type="dxa"/>
          </w:tcPr>
          <w:p w:rsidR="007968B4" w:rsidRPr="000917C0" w:rsidRDefault="007968B4" w:rsidP="00EC13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авторов, факты их биографии и творческой деятельности, содержание произведений; уметь объяснять особенности жанра, основной конфликт, уметь определять темы, роль изобразительных средств, понимать особенности драматического произведения эпохи классицизма, уметь сотрудничать в процессе выполнения творческого задания</w:t>
            </w:r>
          </w:p>
        </w:tc>
        <w:tc>
          <w:tcPr>
            <w:tcW w:w="1842" w:type="dxa"/>
          </w:tcPr>
          <w:p w:rsidR="007968B4" w:rsidRDefault="004408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зен</w:t>
            </w:r>
            <w:r w:rsidR="007968B4">
              <w:rPr>
                <w:sz w:val="24"/>
              </w:rPr>
              <w:t>т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«Вечные проблемы» в трагедии У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Шекспира «Ромео и Джульетта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ые портреты главных героев</w:t>
            </w:r>
          </w:p>
        </w:tc>
        <w:tc>
          <w:tcPr>
            <w:tcW w:w="2694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FE128E">
              <w:rPr>
                <w:sz w:val="24"/>
              </w:rPr>
              <w:t>Экраниз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Анализ эпизода из трагедии У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Шекспира «Ромео и Джульетта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эпизода</w:t>
            </w:r>
          </w:p>
        </w:tc>
        <w:tc>
          <w:tcPr>
            <w:tcW w:w="2694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Экраниз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Сонеты У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Шекспира – «богатейшая сокровищница лирической поэзии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сонета</w:t>
            </w:r>
          </w:p>
        </w:tc>
        <w:tc>
          <w:tcPr>
            <w:tcW w:w="2694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C3ED3" w:rsidRDefault="008C3ED3" w:rsidP="00786C24">
            <w:pPr>
              <w:rPr>
                <w:sz w:val="24"/>
              </w:rPr>
            </w:pPr>
            <w:r>
              <w:rPr>
                <w:sz w:val="24"/>
              </w:rPr>
              <w:t xml:space="preserve">Комп., </w:t>
            </w:r>
          </w:p>
          <w:p w:rsidR="007968B4" w:rsidRDefault="0077566E" w:rsidP="00786C24">
            <w:pPr>
              <w:rPr>
                <w:sz w:val="24"/>
              </w:rPr>
            </w:pPr>
            <w:r>
              <w:rPr>
                <w:sz w:val="24"/>
              </w:rPr>
              <w:t>Фоно</w:t>
            </w:r>
            <w:r w:rsidR="007968B4">
              <w:rPr>
                <w:sz w:val="24"/>
              </w:rPr>
              <w:t>хрест.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Ж.-Б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Мольер. Время. Личность. Судьба. История создания комедии «Мещанин во дворянстве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характеристику Журдена</w:t>
            </w:r>
          </w:p>
        </w:tc>
        <w:tc>
          <w:tcPr>
            <w:tcW w:w="2694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Сатира на дворянство и невежественность буржуа. Герои пьесы и особенности их изображения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917C0" w:rsidRDefault="007968B4" w:rsidP="006572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ействий</w:t>
            </w:r>
          </w:p>
        </w:tc>
        <w:tc>
          <w:tcPr>
            <w:tcW w:w="2694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6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Общечеловеческий смысл комедии Ж.-Б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Мольера «Мещанин во дворянстве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917C0" w:rsidRDefault="007968B4" w:rsidP="006572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: «В чем заключается общечеловеческий смысл комедии?»</w:t>
            </w:r>
          </w:p>
        </w:tc>
        <w:tc>
          <w:tcPr>
            <w:tcW w:w="2694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Дж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Свифт. Слово о писателе. «Путешествие Гулливера» как сатира на государственное устройство общества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917C0" w:rsidRDefault="007968B4" w:rsidP="006572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: «Почему «Путешествие Гулливера» - самая веселая книга для детей?»</w:t>
            </w:r>
          </w:p>
        </w:tc>
        <w:tc>
          <w:tcPr>
            <w:tcW w:w="2694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Гротесковый характер изображения. Анализ эпизода произведения Дж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Свифта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917C0" w:rsidRDefault="007968B4" w:rsidP="006572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эпизода</w:t>
            </w:r>
          </w:p>
        </w:tc>
        <w:tc>
          <w:tcPr>
            <w:tcW w:w="2694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В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Скотт. «Айвенго» как исторический роман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917C0" w:rsidRDefault="007968B4" w:rsidP="006572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азать, что роман «Айвенго» - исторический роман</w:t>
            </w:r>
          </w:p>
        </w:tc>
        <w:tc>
          <w:tcPr>
            <w:tcW w:w="2694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1</w:t>
            </w:r>
          </w:p>
        </w:tc>
        <w:tc>
          <w:tcPr>
            <w:tcW w:w="4253" w:type="dxa"/>
            <w:vAlign w:val="center"/>
          </w:tcPr>
          <w:p w:rsidR="00F5179F" w:rsidRDefault="007968B4">
            <w:pPr>
              <w:rPr>
                <w:sz w:val="24"/>
              </w:rPr>
            </w:pPr>
            <w:r>
              <w:rPr>
                <w:sz w:val="24"/>
              </w:rPr>
              <w:t xml:space="preserve">Главные герои и события в романе </w:t>
            </w:r>
          </w:p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В.</w:t>
            </w:r>
            <w:r w:rsidR="00F5179F">
              <w:rPr>
                <w:sz w:val="24"/>
              </w:rPr>
              <w:t xml:space="preserve"> </w:t>
            </w:r>
            <w:r>
              <w:rPr>
                <w:sz w:val="24"/>
              </w:rPr>
              <w:t>Скотта «Айвенго»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7968B4" w:rsidRPr="000917C0" w:rsidRDefault="007968B4" w:rsidP="006572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ть портрет главного героя</w:t>
            </w:r>
          </w:p>
        </w:tc>
        <w:tc>
          <w:tcPr>
            <w:tcW w:w="2694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8C3E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., М/М </w:t>
            </w:r>
            <w:r w:rsidR="00440858">
              <w:rPr>
                <w:sz w:val="24"/>
              </w:rPr>
              <w:t>Экранизация</w:t>
            </w: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Защита проектов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968B4" w:rsidRPr="000917C0" w:rsidRDefault="007968B4" w:rsidP="0065722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ов. Мультимедийная презентация</w:t>
            </w:r>
          </w:p>
        </w:tc>
        <w:tc>
          <w:tcPr>
            <w:tcW w:w="2694" w:type="dxa"/>
          </w:tcPr>
          <w:p w:rsidR="007968B4" w:rsidRPr="000917C0" w:rsidRDefault="007968B4" w:rsidP="000917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3</w:t>
            </w:r>
          </w:p>
        </w:tc>
        <w:tc>
          <w:tcPr>
            <w:tcW w:w="4253" w:type="dxa"/>
            <w:vAlign w:val="center"/>
          </w:tcPr>
          <w:p w:rsidR="007968B4" w:rsidRDefault="007968B4">
            <w:pPr>
              <w:rPr>
                <w:sz w:val="24"/>
              </w:rPr>
            </w:pPr>
            <w:r>
              <w:rPr>
                <w:sz w:val="24"/>
              </w:rPr>
              <w:t>Защита проектов. Задание на лето</w:t>
            </w:r>
          </w:p>
        </w:tc>
        <w:tc>
          <w:tcPr>
            <w:tcW w:w="850" w:type="dxa"/>
            <w:vAlign w:val="center"/>
          </w:tcPr>
          <w:p w:rsidR="007968B4" w:rsidRDefault="007968B4" w:rsidP="001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968B4" w:rsidRDefault="007968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  <w:tr w:rsidR="007968B4" w:rsidTr="00440858">
        <w:tc>
          <w:tcPr>
            <w:tcW w:w="710" w:type="dxa"/>
            <w:vAlign w:val="center"/>
          </w:tcPr>
          <w:p w:rsidR="007968B4" w:rsidRDefault="007968B4" w:rsidP="002965B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7968B4" w:rsidRPr="0045528A" w:rsidRDefault="007968B4">
            <w:pPr>
              <w:rPr>
                <w:b/>
                <w:sz w:val="24"/>
              </w:rPr>
            </w:pPr>
            <w:r w:rsidRPr="0045528A">
              <w:rPr>
                <w:b/>
                <w:sz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968B4" w:rsidRPr="0045528A" w:rsidRDefault="007968B4">
            <w:pPr>
              <w:jc w:val="center"/>
              <w:rPr>
                <w:b/>
                <w:sz w:val="24"/>
              </w:rPr>
            </w:pPr>
            <w:r w:rsidRPr="0045528A">
              <w:rPr>
                <w:b/>
                <w:sz w:val="24"/>
              </w:rPr>
              <w:t>102</w:t>
            </w:r>
          </w:p>
        </w:tc>
        <w:tc>
          <w:tcPr>
            <w:tcW w:w="992" w:type="dxa"/>
          </w:tcPr>
          <w:p w:rsidR="007968B4" w:rsidRPr="0045528A" w:rsidRDefault="007968B4">
            <w:pPr>
              <w:jc w:val="center"/>
              <w:rPr>
                <w:b/>
                <w:sz w:val="24"/>
              </w:rPr>
            </w:pPr>
            <w:r w:rsidRPr="0045528A">
              <w:rPr>
                <w:b/>
                <w:sz w:val="24"/>
              </w:rPr>
              <w:t>16</w:t>
            </w:r>
          </w:p>
        </w:tc>
        <w:tc>
          <w:tcPr>
            <w:tcW w:w="992" w:type="dxa"/>
          </w:tcPr>
          <w:p w:rsidR="007968B4" w:rsidRPr="0045528A" w:rsidRDefault="007968B4">
            <w:pPr>
              <w:jc w:val="center"/>
              <w:rPr>
                <w:b/>
                <w:sz w:val="24"/>
              </w:rPr>
            </w:pPr>
            <w:r w:rsidRPr="0045528A">
              <w:rPr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7968B4" w:rsidRDefault="007968B4">
            <w:pPr>
              <w:jc w:val="center"/>
              <w:rPr>
                <w:sz w:val="24"/>
              </w:rPr>
            </w:pPr>
          </w:p>
        </w:tc>
      </w:tr>
    </w:tbl>
    <w:p w:rsidR="0065722F" w:rsidRDefault="0065722F" w:rsidP="00AF6A26">
      <w:pPr>
        <w:rPr>
          <w:sz w:val="24"/>
          <w:szCs w:val="24"/>
        </w:rPr>
      </w:pPr>
    </w:p>
    <w:p w:rsidR="00407D4E" w:rsidRPr="00AF6A26" w:rsidRDefault="00AF6A26" w:rsidP="00AF6A26">
      <w:pPr>
        <w:rPr>
          <w:sz w:val="24"/>
          <w:szCs w:val="24"/>
        </w:rPr>
        <w:sectPr w:rsidR="00407D4E" w:rsidRPr="00AF6A26" w:rsidSect="00E446D9">
          <w:pgSz w:w="16840" w:h="11907" w:orient="landscape"/>
          <w:pgMar w:top="851" w:right="1134" w:bottom="992" w:left="1134" w:header="720" w:footer="720" w:gutter="0"/>
          <w:cols w:space="720"/>
        </w:sectPr>
      </w:pPr>
      <w:r>
        <w:rPr>
          <w:sz w:val="24"/>
          <w:szCs w:val="24"/>
        </w:rPr>
        <w:t>*</w:t>
      </w:r>
      <w:r w:rsidR="008C3ED3">
        <w:rPr>
          <w:sz w:val="24"/>
          <w:szCs w:val="24"/>
        </w:rPr>
        <w:t>*дом.соч – домашнее сочинение, *комп.- компьютер, *М\М- мультимедийный проектор, *</w:t>
      </w:r>
      <w:r>
        <w:rPr>
          <w:sz w:val="24"/>
          <w:szCs w:val="24"/>
        </w:rPr>
        <w:t xml:space="preserve">отр – отрывок, </w:t>
      </w:r>
      <w:r w:rsidR="008473A0">
        <w:rPr>
          <w:sz w:val="24"/>
          <w:szCs w:val="24"/>
        </w:rPr>
        <w:t>*табл – таблица</w:t>
      </w:r>
      <w:r w:rsidR="002D2A4E">
        <w:rPr>
          <w:sz w:val="24"/>
          <w:szCs w:val="24"/>
        </w:rPr>
        <w:t>, *</w:t>
      </w:r>
      <w:r w:rsidR="0077566E">
        <w:rPr>
          <w:sz w:val="24"/>
          <w:szCs w:val="24"/>
        </w:rPr>
        <w:t>Фонохрест.- фонохрестоматия, *</w:t>
      </w:r>
      <w:r w:rsidR="002D2A4E">
        <w:rPr>
          <w:sz w:val="24"/>
          <w:szCs w:val="24"/>
        </w:rPr>
        <w:t>ЭОР- электронный образовательный ресурс</w:t>
      </w:r>
    </w:p>
    <w:p w:rsidR="008473A0" w:rsidRPr="008473A0" w:rsidRDefault="008473A0" w:rsidP="008F6811">
      <w:pPr>
        <w:jc w:val="both"/>
        <w:rPr>
          <w:b/>
          <w:sz w:val="24"/>
          <w:szCs w:val="24"/>
        </w:rPr>
      </w:pPr>
    </w:p>
    <w:p w:rsidR="000C53FD" w:rsidRDefault="008473A0" w:rsidP="00136F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0C53FD" w:rsidRDefault="000C53FD" w:rsidP="000C53FD">
      <w:pPr>
        <w:shd w:val="clear" w:color="auto" w:fill="FFFFFF"/>
        <w:spacing w:before="100" w:beforeAutospacing="1"/>
        <w:rPr>
          <w:spacing w:val="-5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2.Оценка сочинений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Оценка знаний по литературе и навыков письменной речи про</w:t>
      </w:r>
      <w:r>
        <w:rPr>
          <w:sz w:val="24"/>
          <w:szCs w:val="24"/>
        </w:rPr>
        <w:softHyphen/>
        <w:t xml:space="preserve">изводится также на основании сочинений и других письменных проверочных работ. Они проводятся в определенной последовательности и составляют важное средство развития речи. </w:t>
      </w:r>
    </w:p>
    <w:p w:rsidR="000C53FD" w:rsidRDefault="000C53FD" w:rsidP="000C53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Сочинение</w:t>
      </w:r>
      <w:r>
        <w:rPr>
          <w:sz w:val="24"/>
          <w:szCs w:val="24"/>
        </w:rPr>
        <w:t xml:space="preserve"> - основная форма проверки умения правильно и последовательно излагать мысли, уровня речевой подготовки учащихся.</w:t>
      </w:r>
      <w:r>
        <w:rPr>
          <w:sz w:val="24"/>
          <w:szCs w:val="24"/>
        </w:rPr>
        <w:br/>
        <w:t>С помощью сочинений проверяются:</w:t>
      </w:r>
      <w:r>
        <w:rPr>
          <w:sz w:val="24"/>
          <w:szCs w:val="24"/>
        </w:rPr>
        <w:br/>
        <w:t>а) умение раскрыть тему;</w:t>
      </w:r>
      <w:r>
        <w:rPr>
          <w:sz w:val="24"/>
          <w:szCs w:val="24"/>
        </w:rPr>
        <w:br/>
        <w:t>б) умение использовать языковые средства в соответствии со стилем, темой и задачей высказывания;</w:t>
      </w:r>
      <w:r>
        <w:rPr>
          <w:sz w:val="24"/>
          <w:szCs w:val="24"/>
        </w:rPr>
        <w:br/>
        <w:t>в) соблюдение языковых норм и правил правописания.</w:t>
      </w:r>
    </w:p>
    <w:p w:rsidR="000C53FD" w:rsidRDefault="000C53FD" w:rsidP="000C53FD">
      <w:pPr>
        <w:rPr>
          <w:sz w:val="24"/>
          <w:szCs w:val="24"/>
        </w:rPr>
      </w:pPr>
      <w:r>
        <w:rPr>
          <w:sz w:val="24"/>
          <w:szCs w:val="24"/>
        </w:rPr>
        <w:t xml:space="preserve">          Объём сочинений должен быть примерно таким: в 5 классе — 1 —1,5 тетрадные страницы; в 6 классе—1,5-2; в 7 классе — 2-2,5; в 8 классе — 2,5-3; в 9 классе — 3-4, в 10 классе- 4-5; в 11 классе – 5-7. Любое сочинение проверяется не позднее недельного срока в 5-8-м и 10 дней в 9 - 11 классах и оценивается двумя оценками: первая ставится за содержание и речь, вторая — за грамотность, т.е. за соблюдение орфографических, пунктуационных и языковых норм. Обе оценки считаются оценками по литературе.</w:t>
      </w:r>
    </w:p>
    <w:p w:rsidR="000C53FD" w:rsidRDefault="000C53FD" w:rsidP="000C53FD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Содержание сочинения оценивается по следующим критериям:</w:t>
      </w:r>
      <w:r>
        <w:rPr>
          <w:sz w:val="24"/>
          <w:szCs w:val="24"/>
        </w:rPr>
        <w:br/>
        <w:t>1. соответствие работы ученика теме и основной мысли;</w:t>
      </w:r>
      <w:r>
        <w:rPr>
          <w:sz w:val="24"/>
          <w:szCs w:val="24"/>
        </w:rPr>
        <w:br/>
        <w:t>2. полнота раскрытия темы;</w:t>
      </w:r>
      <w:r>
        <w:rPr>
          <w:sz w:val="24"/>
          <w:szCs w:val="24"/>
        </w:rPr>
        <w:br/>
        <w:t>3. правильность фактического материала;</w:t>
      </w:r>
      <w:r>
        <w:rPr>
          <w:sz w:val="24"/>
          <w:szCs w:val="24"/>
        </w:rPr>
        <w:br/>
        <w:t>4. последовательность изложения.</w:t>
      </w:r>
      <w:r>
        <w:rPr>
          <w:sz w:val="24"/>
          <w:szCs w:val="24"/>
        </w:rPr>
        <w:br/>
        <w:t xml:space="preserve">         При оценке речевого оформления сочинений учитывается:</w:t>
      </w:r>
      <w:r>
        <w:rPr>
          <w:sz w:val="24"/>
          <w:szCs w:val="24"/>
        </w:rPr>
        <w:br/>
        <w:t>1. разнообразие словаря и грамматического строя речи;</w:t>
      </w:r>
      <w:r>
        <w:rPr>
          <w:sz w:val="24"/>
          <w:szCs w:val="24"/>
        </w:rPr>
        <w:br/>
        <w:t>2. стилевое единство и выразительность речи;</w:t>
      </w:r>
      <w:r>
        <w:rPr>
          <w:sz w:val="24"/>
          <w:szCs w:val="24"/>
        </w:rPr>
        <w:br/>
        <w:t>3. число речевых недочетов.</w:t>
      </w:r>
      <w:r>
        <w:rPr>
          <w:sz w:val="24"/>
          <w:szCs w:val="24"/>
        </w:rPr>
        <w:br/>
        <w:t xml:space="preserve">         Грамотность оценивается по числу допущенных учеником ошибок: орфографических, пунктуационных и грамматических.</w:t>
      </w:r>
    </w:p>
    <w:tbl>
      <w:tblPr>
        <w:tblpPr w:leftFromText="180" w:rightFromText="180" w:bottomFromText="200" w:vertAnchor="text" w:horzAnchor="margin" w:tblpX="74" w:tblpY="51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90"/>
        <w:gridCol w:w="3404"/>
      </w:tblGrid>
      <w:tr w:rsidR="000C53FD" w:rsidTr="000C53FD">
        <w:trPr>
          <w:trHeight w:val="1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pStyle w:val="4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и ре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амотность</w:t>
            </w:r>
          </w:p>
        </w:tc>
      </w:tr>
      <w:tr w:rsidR="000C53FD" w:rsidTr="000C53F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pStyle w:val="4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pStyle w:val="30"/>
              <w:spacing w:after="0"/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Ставится за сочинение:</w:t>
            </w:r>
          </w:p>
          <w:p w:rsidR="000C53FD" w:rsidRDefault="000C53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убоко и аргументированно, в соответствии с планом, раскрывающее тему, свидетельствующее об отличном знании текста произведения и других материалов, необходимых для раскрытия, умения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; допускается незначительная неточность в содержании, 1-2 речевых недоче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pStyle w:val="30"/>
              <w:spacing w:after="0"/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Допускается:</w:t>
            </w:r>
          </w:p>
          <w:p w:rsidR="000C53FD" w:rsidRDefault="000C53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орфографическая или 1 пунктуационная ошибка, или 1 грамматическая ошибка.</w:t>
            </w:r>
          </w:p>
        </w:tc>
      </w:tr>
      <w:tr w:rsidR="000C53FD" w:rsidTr="000C53F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pStyle w:val="4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pStyle w:val="30"/>
              <w:spacing w:after="0"/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Ставится за сочинение:</w:t>
            </w:r>
          </w:p>
          <w:p w:rsidR="000C53FD" w:rsidRDefault="000C53FD">
            <w:pPr>
              <w:pStyle w:val="30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статочно полно и убедительно, в соответствии с планом, раскрывающее тему, обнаруживающее хорошее знание литературного материала и др. источников по теме сочинения и умения пользоваться ими для обоснования своих мыслей, а также делать выводы и обобщения. Логическое и последовательное изложение содержания; </w:t>
            </w:r>
            <w:r>
              <w:rPr>
                <w:sz w:val="24"/>
                <w:szCs w:val="24"/>
                <w:lang w:eastAsia="en-US"/>
              </w:rPr>
              <w:lastRenderedPageBreak/>
              <w:t>написанное правильным литературным языком, стилистически соответствующее содержанию. Допускаются 2-3 неточных в содержании, незначительных отклонения от темы, а также не более 3-4 речевых недоче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pStyle w:val="30"/>
              <w:spacing w:after="0"/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lastRenderedPageBreak/>
              <w:t>Допускается:</w:t>
            </w:r>
          </w:p>
          <w:p w:rsidR="000C53FD" w:rsidRDefault="000C53FD">
            <w:pPr>
              <w:pStyle w:val="30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орфографических и 2 пунктуационных, или 1 орфографическая и 3 пунктуационных, или 4 пунктуационных ошибки при отсутствии орфографических ошибок, а также 2 </w:t>
            </w:r>
            <w:r>
              <w:rPr>
                <w:sz w:val="24"/>
                <w:szCs w:val="24"/>
                <w:lang w:eastAsia="en-US"/>
              </w:rPr>
              <w:lastRenderedPageBreak/>
              <w:t>грамматические ошибки.</w:t>
            </w:r>
          </w:p>
        </w:tc>
      </w:tr>
      <w:tr w:rsidR="000C53FD" w:rsidTr="000C53FD">
        <w:trPr>
          <w:trHeight w:val="5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pStyle w:val="4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pStyle w:val="30"/>
              <w:spacing w:after="0"/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Ставится за сочинение:</w:t>
            </w:r>
          </w:p>
          <w:p w:rsidR="000C53FD" w:rsidRDefault="000C53FD">
            <w:pPr>
              <w:pStyle w:val="30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отором: в главном и основном раскрывается тема, в целом дан верный, но однотипны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я основами письменной речи; в работе имеется не более 4-х недочетов в содержании и 5 речевых недоче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pStyle w:val="30"/>
              <w:spacing w:after="0"/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Допускается:</w:t>
            </w:r>
          </w:p>
          <w:p w:rsidR="000C53FD" w:rsidRDefault="000C53FD">
            <w:pPr>
              <w:pStyle w:val="30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кл. – 5 орфографических и 4 пунктуационных), а также 4 грамматические ошибки</w:t>
            </w:r>
          </w:p>
        </w:tc>
      </w:tr>
      <w:tr w:rsidR="000C53FD" w:rsidTr="000C53FD">
        <w:trPr>
          <w:trHeight w:val="8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Ставится за сочинение:</w:t>
            </w:r>
          </w:p>
          <w:p w:rsidR="000C53FD" w:rsidRDefault="000C53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орое 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FD" w:rsidRDefault="000C53FD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Допускается:</w:t>
            </w:r>
          </w:p>
          <w:p w:rsidR="000C53FD" w:rsidRDefault="000C53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орфографических и 7 пунктуационных ошибок, или 6 орфографических и 8 пунктуационных ошибок, 5 орфографических и 9 пунктуационных ошибок,8 орфографических и 6 пунктуационных ошибок, а также 7 грамматических ошибок</w:t>
            </w:r>
          </w:p>
        </w:tc>
      </w:tr>
    </w:tbl>
    <w:p w:rsidR="000C53FD" w:rsidRDefault="000C53FD" w:rsidP="000C53FD">
      <w:pPr>
        <w:jc w:val="both"/>
        <w:rPr>
          <w:sz w:val="24"/>
          <w:szCs w:val="24"/>
        </w:rPr>
      </w:pPr>
    </w:p>
    <w:p w:rsidR="000C53FD" w:rsidRDefault="000C53FD" w:rsidP="000C53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* 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0C53FD" w:rsidRDefault="000C53FD" w:rsidP="000C53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0C53FD" w:rsidRDefault="000C53FD" w:rsidP="000C53FD">
      <w:pPr>
        <w:ind w:right="-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На оценку сочинения распространяются положения об однотипных и негрубых ошибках, а также о сделанных учеником исправ</w:t>
      </w:r>
      <w:r w:rsidR="00136FE6">
        <w:rPr>
          <w:color w:val="000000"/>
          <w:sz w:val="24"/>
          <w:szCs w:val="24"/>
        </w:rPr>
        <w:t>лениях.</w:t>
      </w:r>
    </w:p>
    <w:p w:rsidR="000C53FD" w:rsidRDefault="000C53FD" w:rsidP="000C53FD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3. Оценка тестовых работ</w:t>
      </w:r>
    </w:p>
    <w:p w:rsidR="000C53FD" w:rsidRDefault="000C53FD" w:rsidP="000C53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При проведении тестовых работ по литера</w:t>
      </w:r>
      <w:r w:rsidR="00136FE6">
        <w:rPr>
          <w:color w:val="000000"/>
          <w:sz w:val="24"/>
          <w:szCs w:val="24"/>
        </w:rPr>
        <w:t>туре критерии оценок следующие:</w:t>
      </w:r>
    </w:p>
    <w:p w:rsidR="000C53FD" w:rsidRDefault="000C53FD" w:rsidP="000C53FD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5» -</w:t>
      </w:r>
      <w:r>
        <w:rPr>
          <w:color w:val="000000"/>
          <w:sz w:val="24"/>
          <w:szCs w:val="24"/>
        </w:rPr>
        <w:t xml:space="preserve"> 90 – 100 %;</w:t>
      </w:r>
    </w:p>
    <w:p w:rsidR="000C53FD" w:rsidRDefault="000C53FD" w:rsidP="000C53FD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4» -</w:t>
      </w:r>
      <w:r>
        <w:rPr>
          <w:color w:val="000000"/>
          <w:sz w:val="24"/>
          <w:szCs w:val="24"/>
        </w:rPr>
        <w:t xml:space="preserve"> 75 – 89 %;</w:t>
      </w:r>
    </w:p>
    <w:p w:rsidR="000C53FD" w:rsidRDefault="000C53FD" w:rsidP="000C53FD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3» -</w:t>
      </w:r>
      <w:r>
        <w:rPr>
          <w:color w:val="000000"/>
          <w:sz w:val="24"/>
          <w:szCs w:val="24"/>
        </w:rPr>
        <w:t xml:space="preserve"> 50 – 74 %;</w:t>
      </w:r>
    </w:p>
    <w:p w:rsidR="000C53FD" w:rsidRDefault="000C53FD" w:rsidP="000C53FD">
      <w:pPr>
        <w:tabs>
          <w:tab w:val="left" w:pos="2385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2» -</w:t>
      </w:r>
      <w:r>
        <w:rPr>
          <w:color w:val="000000"/>
          <w:sz w:val="24"/>
          <w:szCs w:val="24"/>
        </w:rPr>
        <w:t xml:space="preserve"> менее 50 %.</w:t>
      </w:r>
      <w:r>
        <w:rPr>
          <w:color w:val="000000"/>
          <w:sz w:val="24"/>
          <w:szCs w:val="24"/>
        </w:rPr>
        <w:tab/>
      </w:r>
    </w:p>
    <w:p w:rsidR="000C53FD" w:rsidRDefault="000C53FD" w:rsidP="000C53FD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4. Оценка зачётных работ</w:t>
      </w:r>
    </w:p>
    <w:p w:rsidR="000C53FD" w:rsidRDefault="000C53FD" w:rsidP="000C53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Зачёт – форма проверки знаний, позволяющая реализовать дифференцированный подход. </w:t>
      </w:r>
    </w:p>
    <w:p w:rsidR="000C53FD" w:rsidRDefault="000C53FD" w:rsidP="00136FE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Зачётные работы состоят из двух частей: теоретической и практической. Теоретическая часть предусматривает устную форму работы в виде ответа на вопрос. Практическая часть предусматривает письменную форму работы в виде теста. Содержание зачётной работы должно охватывать весь подлежащий усвоению материал определённой темы и обеспечивать достаточную полноту прове</w:t>
      </w:r>
      <w:r w:rsidR="00136FE6">
        <w:rPr>
          <w:color w:val="000000"/>
          <w:sz w:val="24"/>
          <w:szCs w:val="24"/>
        </w:rPr>
        <w:t xml:space="preserve">рки. </w:t>
      </w:r>
      <w:r>
        <w:rPr>
          <w:color w:val="000000"/>
          <w:sz w:val="24"/>
          <w:szCs w:val="24"/>
        </w:rPr>
        <w:t>Зачетные работы оцениваются по следующим критериям:</w:t>
      </w:r>
    </w:p>
    <w:p w:rsidR="000C53FD" w:rsidRDefault="000C53FD" w:rsidP="000C53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часть (теоретическая) – по критериям оценки устных ответов;</w:t>
      </w:r>
    </w:p>
    <w:p w:rsidR="000C53FD" w:rsidRDefault="000C53FD" w:rsidP="000C53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часть (практическая) – по критериям оценки тестовых работ.</w:t>
      </w:r>
    </w:p>
    <w:p w:rsidR="00136FE6" w:rsidRPr="00136FE6" w:rsidRDefault="000C53FD" w:rsidP="00136FE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Каждая часть работы оценивается отдельной отметкой, но в журнал выставляется одна отметка, кото</w:t>
      </w:r>
      <w:r w:rsidR="00136FE6">
        <w:rPr>
          <w:color w:val="000000"/>
          <w:sz w:val="24"/>
          <w:szCs w:val="24"/>
        </w:rPr>
        <w:t>рая равна среднему баллу работы.</w:t>
      </w:r>
      <w:bookmarkStart w:id="0" w:name="_GoBack"/>
      <w:bookmarkEnd w:id="0"/>
    </w:p>
    <w:sectPr w:rsidR="00136FE6" w:rsidRPr="00136FE6" w:rsidSect="00086BF6"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E5" w:rsidRDefault="009C78E5" w:rsidP="00730222">
      <w:r>
        <w:separator/>
      </w:r>
    </w:p>
  </w:endnote>
  <w:endnote w:type="continuationSeparator" w:id="0">
    <w:p w:rsidR="009C78E5" w:rsidRDefault="009C78E5" w:rsidP="0073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E5" w:rsidRDefault="009C78E5" w:rsidP="00730222">
      <w:r>
        <w:separator/>
      </w:r>
    </w:p>
  </w:footnote>
  <w:footnote w:type="continuationSeparator" w:id="0">
    <w:p w:rsidR="009C78E5" w:rsidRDefault="009C78E5" w:rsidP="0073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9FB"/>
    <w:multiLevelType w:val="hybridMultilevel"/>
    <w:tmpl w:val="1CE2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F3E34"/>
    <w:multiLevelType w:val="hybridMultilevel"/>
    <w:tmpl w:val="1DEC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1DA1"/>
    <w:multiLevelType w:val="hybridMultilevel"/>
    <w:tmpl w:val="BC2C5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88518B"/>
    <w:multiLevelType w:val="hybridMultilevel"/>
    <w:tmpl w:val="F858F1A8"/>
    <w:lvl w:ilvl="0" w:tplc="FB1AE05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46543A80"/>
    <w:multiLevelType w:val="hybridMultilevel"/>
    <w:tmpl w:val="AEEC2B96"/>
    <w:lvl w:ilvl="0" w:tplc="D244356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48DD03D7"/>
    <w:multiLevelType w:val="hybridMultilevel"/>
    <w:tmpl w:val="B86E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8E7E08"/>
    <w:multiLevelType w:val="hybridMultilevel"/>
    <w:tmpl w:val="BE78746C"/>
    <w:lvl w:ilvl="0" w:tplc="27A8CD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7110B"/>
    <w:multiLevelType w:val="hybridMultilevel"/>
    <w:tmpl w:val="04D014B6"/>
    <w:lvl w:ilvl="0" w:tplc="041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86758"/>
    <w:multiLevelType w:val="hybridMultilevel"/>
    <w:tmpl w:val="2B12B112"/>
    <w:lvl w:ilvl="0" w:tplc="4A96D7B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F1"/>
    <w:rsid w:val="00014C56"/>
    <w:rsid w:val="0002557B"/>
    <w:rsid w:val="0002589C"/>
    <w:rsid w:val="00025A51"/>
    <w:rsid w:val="00065321"/>
    <w:rsid w:val="00086BF6"/>
    <w:rsid w:val="000917C0"/>
    <w:rsid w:val="000A6089"/>
    <w:rsid w:val="000B095C"/>
    <w:rsid w:val="000B44FA"/>
    <w:rsid w:val="000C53FD"/>
    <w:rsid w:val="000C6E08"/>
    <w:rsid w:val="000C6F2E"/>
    <w:rsid w:val="000C7740"/>
    <w:rsid w:val="000D0A2D"/>
    <w:rsid w:val="000D56C0"/>
    <w:rsid w:val="000E5705"/>
    <w:rsid w:val="000E65C0"/>
    <w:rsid w:val="00107A64"/>
    <w:rsid w:val="001101D1"/>
    <w:rsid w:val="00115FCA"/>
    <w:rsid w:val="00127600"/>
    <w:rsid w:val="00136FE6"/>
    <w:rsid w:val="001419F9"/>
    <w:rsid w:val="00142AFF"/>
    <w:rsid w:val="00147824"/>
    <w:rsid w:val="00160CA7"/>
    <w:rsid w:val="00165E62"/>
    <w:rsid w:val="00166614"/>
    <w:rsid w:val="001739CD"/>
    <w:rsid w:val="00193683"/>
    <w:rsid w:val="00195EBE"/>
    <w:rsid w:val="001961B3"/>
    <w:rsid w:val="001A72E2"/>
    <w:rsid w:val="001B5CD0"/>
    <w:rsid w:val="001C41A0"/>
    <w:rsid w:val="001C56F4"/>
    <w:rsid w:val="001D1A3E"/>
    <w:rsid w:val="001D6E1C"/>
    <w:rsid w:val="001E236D"/>
    <w:rsid w:val="001F24AF"/>
    <w:rsid w:val="0020518B"/>
    <w:rsid w:val="00206227"/>
    <w:rsid w:val="00226BE5"/>
    <w:rsid w:val="0023183B"/>
    <w:rsid w:val="002320E7"/>
    <w:rsid w:val="0023630F"/>
    <w:rsid w:val="0024680A"/>
    <w:rsid w:val="00247D1F"/>
    <w:rsid w:val="00255EFF"/>
    <w:rsid w:val="00256A9A"/>
    <w:rsid w:val="00274249"/>
    <w:rsid w:val="00276025"/>
    <w:rsid w:val="00282C2D"/>
    <w:rsid w:val="00284BF9"/>
    <w:rsid w:val="00285ABC"/>
    <w:rsid w:val="00286FB6"/>
    <w:rsid w:val="002965B7"/>
    <w:rsid w:val="002A3D44"/>
    <w:rsid w:val="002C6EF1"/>
    <w:rsid w:val="002D2A4E"/>
    <w:rsid w:val="002F6EBF"/>
    <w:rsid w:val="00300CDF"/>
    <w:rsid w:val="00304A4A"/>
    <w:rsid w:val="003112EA"/>
    <w:rsid w:val="0031409B"/>
    <w:rsid w:val="00353F2D"/>
    <w:rsid w:val="00360D06"/>
    <w:rsid w:val="003652F6"/>
    <w:rsid w:val="00374496"/>
    <w:rsid w:val="00377E2B"/>
    <w:rsid w:val="00385C3A"/>
    <w:rsid w:val="00392C03"/>
    <w:rsid w:val="003A2587"/>
    <w:rsid w:val="003A6A70"/>
    <w:rsid w:val="003E1628"/>
    <w:rsid w:val="00400DC8"/>
    <w:rsid w:val="00403FF7"/>
    <w:rsid w:val="00407D4E"/>
    <w:rsid w:val="004115F9"/>
    <w:rsid w:val="00414D16"/>
    <w:rsid w:val="00415A24"/>
    <w:rsid w:val="00434D3C"/>
    <w:rsid w:val="00440858"/>
    <w:rsid w:val="0044787D"/>
    <w:rsid w:val="004536F9"/>
    <w:rsid w:val="0045528A"/>
    <w:rsid w:val="00464D25"/>
    <w:rsid w:val="00466F64"/>
    <w:rsid w:val="00476BE6"/>
    <w:rsid w:val="00483EBB"/>
    <w:rsid w:val="004C1FDE"/>
    <w:rsid w:val="004C2E25"/>
    <w:rsid w:val="004D3B7D"/>
    <w:rsid w:val="004E3950"/>
    <w:rsid w:val="00507CB8"/>
    <w:rsid w:val="00520677"/>
    <w:rsid w:val="00520924"/>
    <w:rsid w:val="0052629C"/>
    <w:rsid w:val="00540714"/>
    <w:rsid w:val="00542A51"/>
    <w:rsid w:val="0054316D"/>
    <w:rsid w:val="00546758"/>
    <w:rsid w:val="00561A76"/>
    <w:rsid w:val="00571E92"/>
    <w:rsid w:val="005A2EEC"/>
    <w:rsid w:val="005A4BAE"/>
    <w:rsid w:val="005C48A4"/>
    <w:rsid w:val="005E0F61"/>
    <w:rsid w:val="005F02F5"/>
    <w:rsid w:val="0065722F"/>
    <w:rsid w:val="00671411"/>
    <w:rsid w:val="00671D4A"/>
    <w:rsid w:val="006C512E"/>
    <w:rsid w:val="006D2551"/>
    <w:rsid w:val="006D2CCD"/>
    <w:rsid w:val="006E6241"/>
    <w:rsid w:val="006E6E3A"/>
    <w:rsid w:val="006F1C3E"/>
    <w:rsid w:val="006F33E8"/>
    <w:rsid w:val="0070096F"/>
    <w:rsid w:val="0070360B"/>
    <w:rsid w:val="00726E94"/>
    <w:rsid w:val="00730222"/>
    <w:rsid w:val="0076318D"/>
    <w:rsid w:val="0077281E"/>
    <w:rsid w:val="0077566E"/>
    <w:rsid w:val="00775B64"/>
    <w:rsid w:val="00786C24"/>
    <w:rsid w:val="00787D2C"/>
    <w:rsid w:val="007939C7"/>
    <w:rsid w:val="007968B4"/>
    <w:rsid w:val="007A08CE"/>
    <w:rsid w:val="007A4104"/>
    <w:rsid w:val="007A4260"/>
    <w:rsid w:val="007B2A5D"/>
    <w:rsid w:val="007C6847"/>
    <w:rsid w:val="007D2680"/>
    <w:rsid w:val="007F4519"/>
    <w:rsid w:val="00811AC9"/>
    <w:rsid w:val="00814673"/>
    <w:rsid w:val="008221F8"/>
    <w:rsid w:val="008255EE"/>
    <w:rsid w:val="00827B5E"/>
    <w:rsid w:val="00843CB8"/>
    <w:rsid w:val="008473A0"/>
    <w:rsid w:val="00847CC8"/>
    <w:rsid w:val="00853DDD"/>
    <w:rsid w:val="0086292D"/>
    <w:rsid w:val="00865463"/>
    <w:rsid w:val="00874461"/>
    <w:rsid w:val="00874D3E"/>
    <w:rsid w:val="008752BF"/>
    <w:rsid w:val="008C3ED3"/>
    <w:rsid w:val="008D3875"/>
    <w:rsid w:val="008D43AE"/>
    <w:rsid w:val="008E661B"/>
    <w:rsid w:val="008F02A9"/>
    <w:rsid w:val="008F6811"/>
    <w:rsid w:val="009006E3"/>
    <w:rsid w:val="00902DD8"/>
    <w:rsid w:val="00913177"/>
    <w:rsid w:val="00914B24"/>
    <w:rsid w:val="00932AF6"/>
    <w:rsid w:val="009465F5"/>
    <w:rsid w:val="00952282"/>
    <w:rsid w:val="009676A3"/>
    <w:rsid w:val="00971E94"/>
    <w:rsid w:val="00974E50"/>
    <w:rsid w:val="00976BD5"/>
    <w:rsid w:val="009840F2"/>
    <w:rsid w:val="0098449D"/>
    <w:rsid w:val="009955EA"/>
    <w:rsid w:val="009A0C03"/>
    <w:rsid w:val="009C78E5"/>
    <w:rsid w:val="009D356B"/>
    <w:rsid w:val="009D6EDE"/>
    <w:rsid w:val="009E0A22"/>
    <w:rsid w:val="009E1946"/>
    <w:rsid w:val="00A13172"/>
    <w:rsid w:val="00A266F8"/>
    <w:rsid w:val="00A357F2"/>
    <w:rsid w:val="00A450D2"/>
    <w:rsid w:val="00A52856"/>
    <w:rsid w:val="00A53645"/>
    <w:rsid w:val="00A60942"/>
    <w:rsid w:val="00A613F5"/>
    <w:rsid w:val="00A72921"/>
    <w:rsid w:val="00AC1C33"/>
    <w:rsid w:val="00AC2974"/>
    <w:rsid w:val="00AC5254"/>
    <w:rsid w:val="00AD5A5E"/>
    <w:rsid w:val="00AF6A26"/>
    <w:rsid w:val="00B01E3A"/>
    <w:rsid w:val="00B52A35"/>
    <w:rsid w:val="00B616F2"/>
    <w:rsid w:val="00B67006"/>
    <w:rsid w:val="00B92011"/>
    <w:rsid w:val="00B9355C"/>
    <w:rsid w:val="00BC418E"/>
    <w:rsid w:val="00BC68DD"/>
    <w:rsid w:val="00BD0197"/>
    <w:rsid w:val="00BF5218"/>
    <w:rsid w:val="00C022FA"/>
    <w:rsid w:val="00C11FD1"/>
    <w:rsid w:val="00C22479"/>
    <w:rsid w:val="00C261D3"/>
    <w:rsid w:val="00C3143F"/>
    <w:rsid w:val="00C510B1"/>
    <w:rsid w:val="00C51504"/>
    <w:rsid w:val="00C7799B"/>
    <w:rsid w:val="00C872AA"/>
    <w:rsid w:val="00C9711B"/>
    <w:rsid w:val="00CC6BE6"/>
    <w:rsid w:val="00D061BC"/>
    <w:rsid w:val="00D1166B"/>
    <w:rsid w:val="00D25F7B"/>
    <w:rsid w:val="00D2737F"/>
    <w:rsid w:val="00D27E27"/>
    <w:rsid w:val="00D27FF7"/>
    <w:rsid w:val="00D3124E"/>
    <w:rsid w:val="00D51AB8"/>
    <w:rsid w:val="00D55507"/>
    <w:rsid w:val="00D611C9"/>
    <w:rsid w:val="00D72823"/>
    <w:rsid w:val="00D90AB5"/>
    <w:rsid w:val="00DA1AC9"/>
    <w:rsid w:val="00DA2D3A"/>
    <w:rsid w:val="00DA6E55"/>
    <w:rsid w:val="00DC3808"/>
    <w:rsid w:val="00DD67FC"/>
    <w:rsid w:val="00DF184A"/>
    <w:rsid w:val="00DF509D"/>
    <w:rsid w:val="00DF7F9A"/>
    <w:rsid w:val="00E034AC"/>
    <w:rsid w:val="00E042C0"/>
    <w:rsid w:val="00E10B79"/>
    <w:rsid w:val="00E15DCA"/>
    <w:rsid w:val="00E24C4F"/>
    <w:rsid w:val="00E446D9"/>
    <w:rsid w:val="00E51BC9"/>
    <w:rsid w:val="00E527C4"/>
    <w:rsid w:val="00E713DF"/>
    <w:rsid w:val="00E71EBA"/>
    <w:rsid w:val="00E7653F"/>
    <w:rsid w:val="00E84CE5"/>
    <w:rsid w:val="00E91C48"/>
    <w:rsid w:val="00EA2F24"/>
    <w:rsid w:val="00EC0DEF"/>
    <w:rsid w:val="00EC13CD"/>
    <w:rsid w:val="00EC493F"/>
    <w:rsid w:val="00ED6F2B"/>
    <w:rsid w:val="00EE46A8"/>
    <w:rsid w:val="00F03767"/>
    <w:rsid w:val="00F16D6E"/>
    <w:rsid w:val="00F208E2"/>
    <w:rsid w:val="00F24A83"/>
    <w:rsid w:val="00F278FE"/>
    <w:rsid w:val="00F31CE3"/>
    <w:rsid w:val="00F40E30"/>
    <w:rsid w:val="00F5163D"/>
    <w:rsid w:val="00F5179F"/>
    <w:rsid w:val="00F57732"/>
    <w:rsid w:val="00F72803"/>
    <w:rsid w:val="00FA1861"/>
    <w:rsid w:val="00FA6357"/>
    <w:rsid w:val="00FB704E"/>
    <w:rsid w:val="00FE128E"/>
    <w:rsid w:val="00FE1C4A"/>
    <w:rsid w:val="00FE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9"/>
  </w:style>
  <w:style w:type="paragraph" w:styleId="1">
    <w:name w:val="heading 1"/>
    <w:basedOn w:val="a"/>
    <w:next w:val="a"/>
    <w:qFormat/>
    <w:rsid w:val="00284B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84BF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84BF9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2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4C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4BF9"/>
    <w:pPr>
      <w:jc w:val="center"/>
    </w:pPr>
    <w:rPr>
      <w:b/>
      <w:sz w:val="40"/>
    </w:rPr>
  </w:style>
  <w:style w:type="paragraph" w:customStyle="1" w:styleId="Style1">
    <w:name w:val="Style1"/>
    <w:basedOn w:val="a"/>
    <w:uiPriority w:val="99"/>
    <w:rsid w:val="00304A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04A4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04A4A"/>
    <w:pPr>
      <w:widowControl w:val="0"/>
      <w:autoSpaceDE w:val="0"/>
      <w:autoSpaceDN w:val="0"/>
      <w:adjustRightInd w:val="0"/>
      <w:spacing w:line="276" w:lineRule="exact"/>
      <w:ind w:firstLine="35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04A4A"/>
    <w:pPr>
      <w:widowControl w:val="0"/>
      <w:autoSpaceDE w:val="0"/>
      <w:autoSpaceDN w:val="0"/>
      <w:adjustRightInd w:val="0"/>
      <w:spacing w:line="276" w:lineRule="exact"/>
      <w:ind w:hanging="34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4A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04A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04A4A"/>
    <w:pPr>
      <w:widowControl w:val="0"/>
      <w:autoSpaceDE w:val="0"/>
      <w:autoSpaceDN w:val="0"/>
      <w:adjustRightInd w:val="0"/>
      <w:spacing w:line="281" w:lineRule="exact"/>
      <w:ind w:firstLine="71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04A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304A4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304A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4A4A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4">
    <w:name w:val="Font Style14"/>
    <w:uiPriority w:val="99"/>
    <w:rsid w:val="00304A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E84CE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360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AC5254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"/>
    <w:basedOn w:val="a"/>
    <w:link w:val="a6"/>
    <w:semiHidden/>
    <w:unhideWhenUsed/>
    <w:rsid w:val="00AC5254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semiHidden/>
    <w:rsid w:val="00AC5254"/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AC525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rsid w:val="00AC5254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AC525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AC5254"/>
    <w:rPr>
      <w:sz w:val="16"/>
      <w:szCs w:val="16"/>
    </w:rPr>
  </w:style>
  <w:style w:type="paragraph" w:styleId="a9">
    <w:name w:val="List Paragraph"/>
    <w:basedOn w:val="a"/>
    <w:uiPriority w:val="99"/>
    <w:qFormat/>
    <w:rsid w:val="00086BF6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302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0222"/>
  </w:style>
  <w:style w:type="paragraph" w:styleId="ac">
    <w:name w:val="footer"/>
    <w:basedOn w:val="a"/>
    <w:link w:val="ad"/>
    <w:uiPriority w:val="99"/>
    <w:unhideWhenUsed/>
    <w:rsid w:val="007302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0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1BA6-EAD9-4A80-AFB6-CCB78D6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по русскому языку в 7 классе</vt:lpstr>
    </vt:vector>
  </TitlesOfParts>
  <Company/>
  <LinksUpToDate>false</LinksUpToDate>
  <CharactersWithSpaces>2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русскому языку в 7 классе</dc:title>
  <dc:subject/>
  <dc:creator>wowa</dc:creator>
  <cp:keywords/>
  <cp:lastModifiedBy>Администратор</cp:lastModifiedBy>
  <cp:revision>39</cp:revision>
  <cp:lastPrinted>2015-06-09T08:04:00Z</cp:lastPrinted>
  <dcterms:created xsi:type="dcterms:W3CDTF">2015-06-05T07:35:00Z</dcterms:created>
  <dcterms:modified xsi:type="dcterms:W3CDTF">2018-08-26T15:22:00Z</dcterms:modified>
</cp:coreProperties>
</file>